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CA48" w14:textId="77777777" w:rsidR="00C90C50" w:rsidRPr="00F61383" w:rsidRDefault="00C90C50" w:rsidP="000D6E64">
      <w:pPr>
        <w:tabs>
          <w:tab w:val="left" w:pos="1701"/>
        </w:tabs>
        <w:ind w:left="0" w:firstLine="0"/>
        <w:rPr>
          <w:lang w:val="fr-BE"/>
        </w:rPr>
      </w:pPr>
      <w:bookmarkStart w:id="0" w:name="_GoBack"/>
      <w:bookmarkEnd w:id="0"/>
      <w:r w:rsidRPr="00F61383">
        <w:rPr>
          <w:lang w:val="fr-BE"/>
        </w:rPr>
        <w:t>Faillissement:</w:t>
      </w:r>
      <w:r w:rsidR="000D6E64" w:rsidRPr="00F61383">
        <w:rPr>
          <w:lang w:val="fr-BE"/>
        </w:rPr>
        <w:t xml:space="preserve">        </w:t>
      </w:r>
      <w:r w:rsidR="000D6E64" w:rsidRPr="00F61383">
        <w:rPr>
          <w:lang w:val="fr-BE"/>
        </w:rPr>
        <w:tab/>
        <w:t>………………………………………………</w:t>
      </w:r>
    </w:p>
    <w:p w14:paraId="0DE6ED0C" w14:textId="77777777" w:rsidR="00C90C50" w:rsidRPr="00F61383" w:rsidRDefault="00C90C50" w:rsidP="000D6E64">
      <w:pPr>
        <w:tabs>
          <w:tab w:val="left" w:pos="1701"/>
        </w:tabs>
        <w:ind w:left="0" w:firstLine="0"/>
        <w:rPr>
          <w:lang w:val="fr-BE"/>
        </w:rPr>
      </w:pPr>
      <w:r w:rsidRPr="00F61383">
        <w:rPr>
          <w:lang w:val="fr-BE"/>
        </w:rPr>
        <w:t>(naam + adres)</w:t>
      </w:r>
      <w:r w:rsidR="000D6E64" w:rsidRPr="00F61383">
        <w:rPr>
          <w:lang w:val="fr-BE"/>
        </w:rPr>
        <w:tab/>
        <w:t>………………………………………………</w:t>
      </w:r>
    </w:p>
    <w:p w14:paraId="6F20A45F" w14:textId="77777777" w:rsidR="00C90C50" w:rsidRPr="00F61383" w:rsidRDefault="000D6E64" w:rsidP="000D6E64">
      <w:pPr>
        <w:tabs>
          <w:tab w:val="left" w:pos="1701"/>
        </w:tabs>
        <w:ind w:left="0" w:firstLine="0"/>
        <w:rPr>
          <w:lang w:val="fr-BE"/>
        </w:rPr>
      </w:pPr>
      <w:r w:rsidRPr="00F61383">
        <w:rPr>
          <w:lang w:val="fr-BE"/>
        </w:rPr>
        <w:tab/>
        <w:t>………………………………………………</w:t>
      </w:r>
    </w:p>
    <w:p w14:paraId="524EC77F" w14:textId="77777777" w:rsidR="00C90C50" w:rsidRPr="00F61383" w:rsidRDefault="00C90C50" w:rsidP="000D6E64">
      <w:pPr>
        <w:tabs>
          <w:tab w:val="left" w:pos="1701"/>
        </w:tabs>
        <w:ind w:left="0" w:firstLine="0"/>
        <w:rPr>
          <w:lang w:val="fr-BE"/>
        </w:rPr>
      </w:pPr>
      <w:r w:rsidRPr="00F61383">
        <w:rPr>
          <w:lang w:val="fr-BE"/>
        </w:rPr>
        <w:t>KBO:</w:t>
      </w:r>
      <w:r w:rsidR="000D6E64" w:rsidRPr="00F61383">
        <w:rPr>
          <w:lang w:val="fr-BE"/>
        </w:rPr>
        <w:tab/>
        <w:t>………………………………………………</w:t>
      </w:r>
    </w:p>
    <w:p w14:paraId="33483E0F" w14:textId="77777777" w:rsidR="00C90C50" w:rsidRPr="000D6E64" w:rsidRDefault="00C90C50" w:rsidP="000D6E64">
      <w:pPr>
        <w:tabs>
          <w:tab w:val="left" w:pos="1701"/>
        </w:tabs>
        <w:ind w:left="0" w:firstLine="0"/>
      </w:pPr>
      <w:r w:rsidRPr="00F61383">
        <w:rPr>
          <w:lang w:val="fr-BE"/>
        </w:rPr>
        <w:t xml:space="preserve">F. </w:t>
      </w:r>
      <w:r w:rsidR="000D6E64" w:rsidRPr="00F61383">
        <w:rPr>
          <w:lang w:val="fr-BE"/>
        </w:rPr>
        <w:tab/>
      </w:r>
      <w:r w:rsidR="000D6E64">
        <w:t>…………………</w:t>
      </w:r>
    </w:p>
    <w:p w14:paraId="7581A701" w14:textId="77777777" w:rsidR="00C90C50" w:rsidRPr="00C90C50" w:rsidRDefault="00C90C50" w:rsidP="000D6E64">
      <w:pPr>
        <w:tabs>
          <w:tab w:val="left" w:pos="1701"/>
        </w:tabs>
        <w:ind w:left="0" w:firstLine="0"/>
      </w:pPr>
      <w:r w:rsidRPr="00C90C50">
        <w:t>Datum vonnis:</w:t>
      </w:r>
      <w:r w:rsidR="000D6E64">
        <w:tab/>
        <w:t>…………………</w:t>
      </w:r>
      <w:r w:rsidR="000D6E64">
        <w:tab/>
      </w:r>
    </w:p>
    <w:p w14:paraId="09F0BE3D" w14:textId="77777777" w:rsidR="00C90C50" w:rsidRDefault="00C90C50" w:rsidP="000D6E64">
      <w:pPr>
        <w:tabs>
          <w:tab w:val="left" w:pos="1701"/>
        </w:tabs>
        <w:ind w:left="0" w:firstLine="0"/>
      </w:pPr>
      <w:r w:rsidRPr="00C90C50">
        <w:t>Curator</w:t>
      </w:r>
      <w:r w:rsidR="000D6E64">
        <w:t>(en)</w:t>
      </w:r>
      <w:r w:rsidRPr="00C90C50">
        <w:t xml:space="preserve">: </w:t>
      </w:r>
      <w:r w:rsidR="000D6E64">
        <w:tab/>
        <w:t>………………..</w:t>
      </w:r>
      <w:r w:rsidR="000D6E64">
        <w:tab/>
      </w:r>
    </w:p>
    <w:p w14:paraId="73BEDAC9" w14:textId="77777777" w:rsidR="000D6E64" w:rsidRPr="00C90C50" w:rsidRDefault="000D6E64" w:rsidP="00C90C50">
      <w:pPr>
        <w:ind w:left="0" w:firstLine="0"/>
      </w:pPr>
    </w:p>
    <w:p w14:paraId="7BDC4CCC" w14:textId="77777777" w:rsidR="00C90C50" w:rsidRPr="00C90C50" w:rsidRDefault="00C90C50" w:rsidP="00C90C50">
      <w:pPr>
        <w:ind w:left="0" w:firstLine="0"/>
      </w:pPr>
      <w:r w:rsidRPr="00C90C50">
        <w:t xml:space="preserve">Rechter-commissaris: </w:t>
      </w:r>
      <w:r w:rsidR="000D6E64">
        <w:t>…………………………………………</w:t>
      </w:r>
    </w:p>
    <w:p w14:paraId="4D7B3102" w14:textId="77777777" w:rsidR="00C90C50" w:rsidRPr="00C90C50" w:rsidRDefault="00C90C50" w:rsidP="00C90C50">
      <w:pPr>
        <w:ind w:left="0" w:firstLine="0"/>
      </w:pPr>
    </w:p>
    <w:p w14:paraId="0A140028" w14:textId="77777777" w:rsidR="00C90C50" w:rsidRPr="00C90C50" w:rsidRDefault="00C90C50" w:rsidP="00C90C50">
      <w:pPr>
        <w:ind w:left="0" w:firstLine="0"/>
      </w:pPr>
    </w:p>
    <w:p w14:paraId="3C56BD9F" w14:textId="77777777" w:rsidR="00C90C50" w:rsidRPr="00C90C50" w:rsidRDefault="00C90C50" w:rsidP="00C90C50">
      <w:pPr>
        <w:ind w:left="0" w:firstLine="0"/>
      </w:pPr>
    </w:p>
    <w:p w14:paraId="66B5545A" w14:textId="77777777" w:rsidR="00C90C50" w:rsidRPr="00C90C50" w:rsidRDefault="00C90C50" w:rsidP="00C90C50">
      <w:pPr>
        <w:keepNext/>
        <w:ind w:left="0" w:firstLine="0"/>
        <w:jc w:val="center"/>
        <w:outlineLvl w:val="0"/>
        <w:rPr>
          <w:b/>
          <w:u w:val="single"/>
        </w:rPr>
      </w:pPr>
      <w:r w:rsidRPr="00C90C50">
        <w:rPr>
          <w:b/>
          <w:u w:val="single"/>
        </w:rPr>
        <w:t>VERSLAG VOOR DE VERGADERING DER SCHULDEISERS</w:t>
      </w:r>
      <w:r w:rsidR="0075550F">
        <w:rPr>
          <w:b/>
          <w:u w:val="single"/>
        </w:rPr>
        <w:t xml:space="preserve"> en</w:t>
      </w:r>
    </w:p>
    <w:p w14:paraId="5571E77F" w14:textId="77777777" w:rsidR="00C90C50" w:rsidRDefault="00C90C50" w:rsidP="00C90C50">
      <w:pPr>
        <w:ind w:left="0" w:firstLine="0"/>
        <w:jc w:val="center"/>
        <w:rPr>
          <w:b/>
          <w:u w:val="single"/>
        </w:rPr>
      </w:pPr>
    </w:p>
    <w:p w14:paraId="0DCAD512" w14:textId="77777777" w:rsidR="00B25B39" w:rsidRPr="00C90C50" w:rsidRDefault="00B25B39" w:rsidP="00C90C50">
      <w:pPr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AFREKE</w:t>
      </w:r>
      <w:r w:rsidR="00D9398C">
        <w:rPr>
          <w:b/>
          <w:u w:val="single"/>
        </w:rPr>
        <w:t>NINGSVERSLAG (art. 79</w:t>
      </w:r>
      <w:r>
        <w:rPr>
          <w:b/>
          <w:u w:val="single"/>
        </w:rPr>
        <w:t xml:space="preserve"> FAILL.W.)</w:t>
      </w:r>
    </w:p>
    <w:p w14:paraId="395CD687" w14:textId="77777777" w:rsidR="00C90C50" w:rsidRDefault="00C90C50" w:rsidP="00C90C50">
      <w:pPr>
        <w:ind w:left="0" w:firstLine="0"/>
      </w:pPr>
    </w:p>
    <w:p w14:paraId="399EBB5B" w14:textId="77777777" w:rsidR="00B25B39" w:rsidRDefault="00B25B39" w:rsidP="00C90C50">
      <w:pPr>
        <w:ind w:left="0" w:firstLine="0"/>
      </w:pPr>
    </w:p>
    <w:p w14:paraId="19866262" w14:textId="77777777" w:rsidR="00B25B39" w:rsidRPr="00C90C50" w:rsidRDefault="00B25B39" w:rsidP="00C90C50">
      <w:pPr>
        <w:ind w:left="0" w:firstLine="0"/>
      </w:pPr>
    </w:p>
    <w:p w14:paraId="537918A6" w14:textId="77777777" w:rsidR="00C90C50" w:rsidRPr="00C90C50" w:rsidRDefault="00C90C50" w:rsidP="00C90C50">
      <w:pPr>
        <w:keepNext/>
        <w:ind w:left="0" w:firstLine="0"/>
        <w:outlineLvl w:val="1"/>
        <w:rPr>
          <w:b/>
          <w:u w:val="single"/>
        </w:rPr>
      </w:pPr>
      <w:r w:rsidRPr="00C90C50">
        <w:rPr>
          <w:b/>
          <w:u w:val="single"/>
        </w:rPr>
        <w:t>A. ACTIVITEITENVERSLAG</w:t>
      </w:r>
    </w:p>
    <w:p w14:paraId="67B38A58" w14:textId="77777777" w:rsidR="00C90C50" w:rsidRPr="00C90C50" w:rsidRDefault="00C90C50" w:rsidP="00C90C50">
      <w:pPr>
        <w:ind w:left="0" w:firstLine="0"/>
      </w:pPr>
    </w:p>
    <w:p w14:paraId="6DCF3D57" w14:textId="77777777" w:rsidR="00C90C50" w:rsidRPr="00C90C50" w:rsidRDefault="00C90C50" w:rsidP="00C90C50">
      <w:pPr>
        <w:ind w:left="0" w:firstLine="0"/>
      </w:pPr>
    </w:p>
    <w:p w14:paraId="4271179C" w14:textId="77777777" w:rsidR="00B25B39" w:rsidRDefault="00B25B39" w:rsidP="00C90C50">
      <w:pPr>
        <w:ind w:left="0" w:firstLine="0"/>
      </w:pPr>
      <w:r>
        <w:t xml:space="preserve">1.  Bij vonnis der rechtbank van Koophandel te </w:t>
      </w:r>
      <w:r w:rsidR="00B95BD4">
        <w:t>Antwerpen, afdeling Antwerpen,</w:t>
      </w:r>
      <w:r>
        <w:t xml:space="preserve"> dd. ……………….werd  ………………………………., met zetel te …………………………………., KBO nr. ………………………., in faling verklaard, en werd meester ………………………….. aangesteld als curator.</w:t>
      </w:r>
    </w:p>
    <w:p w14:paraId="07A38FD2" w14:textId="77777777" w:rsidR="00B25B39" w:rsidRDefault="00B25B39" w:rsidP="00C90C50">
      <w:pPr>
        <w:ind w:left="0" w:firstLine="0"/>
      </w:pPr>
    </w:p>
    <w:p w14:paraId="28D11E18" w14:textId="77777777" w:rsidR="00C90C50" w:rsidRPr="00C90C50" w:rsidRDefault="00B25B39" w:rsidP="00C90C50">
      <w:pPr>
        <w:ind w:left="0" w:firstLine="0"/>
      </w:pPr>
      <w:r>
        <w:t xml:space="preserve">De heer </w:t>
      </w:r>
      <w:r w:rsidR="00C90C50" w:rsidRPr="00C90C50">
        <w:t xml:space="preserve"> </w:t>
      </w:r>
      <w:r>
        <w:t>/ mevrouw ……………………………………. werd aangesteld als rechter-commissaris.</w:t>
      </w:r>
    </w:p>
    <w:p w14:paraId="797C3809" w14:textId="77777777" w:rsidR="00C90C50" w:rsidRPr="00C90C50" w:rsidRDefault="00C90C50" w:rsidP="00C90C50">
      <w:pPr>
        <w:ind w:left="0" w:firstLine="0"/>
      </w:pPr>
    </w:p>
    <w:p w14:paraId="2D7EAFC0" w14:textId="77777777" w:rsidR="00C90C50" w:rsidRPr="00C90C50" w:rsidRDefault="00B25B39" w:rsidP="00C90C50">
      <w:pPr>
        <w:ind w:left="0" w:firstLine="0"/>
      </w:pPr>
      <w:r>
        <w:t xml:space="preserve">2.  </w:t>
      </w:r>
      <w:r w:rsidR="008E1A1C">
        <w:t>Het</w:t>
      </w:r>
      <w:r w:rsidR="00C90C50" w:rsidRPr="00C90C50">
        <w:t xml:space="preserve"> </w:t>
      </w:r>
      <w:r w:rsidR="000D6E64">
        <w:t xml:space="preserve">Proces-Verbaal van </w:t>
      </w:r>
      <w:r w:rsidR="00C90C50" w:rsidRPr="00C90C50">
        <w:t xml:space="preserve">inventaris van </w:t>
      </w:r>
      <w:r w:rsidR="000D6E64">
        <w:t>de activa</w:t>
      </w:r>
      <w:r w:rsidR="008E1A1C">
        <w:t xml:space="preserve"> werd opgemaakt</w:t>
      </w:r>
      <w:r w:rsidR="000D6E64">
        <w:t>.  Op (datum) werd de M</w:t>
      </w:r>
      <w:r w:rsidR="00C90C50" w:rsidRPr="00C90C50">
        <w:t>emorie overgemaakt aan de Procureur des Konings.</w:t>
      </w:r>
    </w:p>
    <w:p w14:paraId="7029239A" w14:textId="77777777" w:rsidR="00C90C50" w:rsidRDefault="00C90C50" w:rsidP="00C90C50">
      <w:pPr>
        <w:ind w:left="0" w:firstLine="0"/>
      </w:pPr>
    </w:p>
    <w:p w14:paraId="7547B664" w14:textId="77777777" w:rsidR="00B25B39" w:rsidRPr="00C90C50" w:rsidRDefault="00B25B39" w:rsidP="00B25B39">
      <w:pPr>
        <w:ind w:left="0" w:firstLine="0"/>
      </w:pPr>
      <w:r>
        <w:t xml:space="preserve">3.  </w:t>
      </w:r>
      <w:r w:rsidRPr="00C90C50">
        <w:t>Alle activa zijn ten gelde gemaakt.</w:t>
      </w:r>
      <w:r>
        <w:t xml:space="preserve"> De openstaande klantenvorderingen werden geïnd.</w:t>
      </w:r>
    </w:p>
    <w:p w14:paraId="5B2D0673" w14:textId="77777777" w:rsidR="00B25B39" w:rsidRPr="000D6E64" w:rsidRDefault="000D6E64" w:rsidP="00C90C50">
      <w:pPr>
        <w:ind w:left="0" w:firstLine="0"/>
        <w:rPr>
          <w:i/>
        </w:rPr>
      </w:pPr>
      <w:r w:rsidRPr="000D6E64">
        <w:rPr>
          <w:i/>
        </w:rPr>
        <w:t>Desgevallend :</w:t>
      </w:r>
    </w:p>
    <w:p w14:paraId="695D47CF" w14:textId="77777777" w:rsidR="000D6E64" w:rsidRDefault="000D6E64" w:rsidP="00C90C50">
      <w:pPr>
        <w:ind w:left="0" w:firstLine="0"/>
      </w:pPr>
      <w:r>
        <w:t>Er diende nog een k</w:t>
      </w:r>
      <w:r w:rsidR="00C90C50" w:rsidRPr="00C90C50">
        <w:t>apitaalvolstorting</w:t>
      </w:r>
      <w:r>
        <w:t xml:space="preserve"> te gebeuren t.b.v. ………….. </w:t>
      </w:r>
      <w:r w:rsidR="00D91A4E">
        <w:t>€</w:t>
      </w:r>
      <w:r>
        <w:t>.</w:t>
      </w:r>
    </w:p>
    <w:p w14:paraId="3A98CED4" w14:textId="77777777" w:rsidR="00C90C50" w:rsidRDefault="00C90C50" w:rsidP="00C90C50">
      <w:pPr>
        <w:ind w:left="0" w:firstLine="0"/>
      </w:pPr>
      <w:r w:rsidRPr="00C90C50">
        <w:t>Procedure en resultaat:</w:t>
      </w:r>
    </w:p>
    <w:p w14:paraId="134373CF" w14:textId="77777777" w:rsidR="00B25B39" w:rsidRDefault="00B25B39" w:rsidP="00C90C50">
      <w:pPr>
        <w:ind w:left="0" w:firstLine="0"/>
      </w:pPr>
    </w:p>
    <w:p w14:paraId="1DBE890B" w14:textId="77777777" w:rsidR="00B25B39" w:rsidRDefault="00B25B39" w:rsidP="00C90C50">
      <w:pPr>
        <w:ind w:left="0" w:firstLine="0"/>
      </w:pPr>
      <w:r>
        <w:t>4.  Alle vorderingen werden ondertussen definitief aanvaard (voor zover noodzakelijk in het kader van de afsluiting van het faillissement).</w:t>
      </w:r>
    </w:p>
    <w:p w14:paraId="319C315B" w14:textId="77777777" w:rsidR="00B25B39" w:rsidRDefault="00B25B39" w:rsidP="00C90C50">
      <w:pPr>
        <w:ind w:left="0" w:firstLine="0"/>
      </w:pPr>
    </w:p>
    <w:p w14:paraId="501E390A" w14:textId="77777777" w:rsidR="006F64B3" w:rsidRDefault="006F64B3" w:rsidP="002E7295">
      <w:pPr>
        <w:ind w:left="0" w:firstLine="0"/>
      </w:pPr>
      <w:r>
        <w:t>5.  Conform de wettelijke verplichtingen terzake (art. 34 Faill.W.) werden de jaarlijkse</w:t>
      </w:r>
      <w:r w:rsidR="002E7295">
        <w:t xml:space="preserve"> financiële verslagen opgesteld.</w:t>
      </w:r>
    </w:p>
    <w:p w14:paraId="327F0B53" w14:textId="77777777" w:rsidR="006F64B3" w:rsidRDefault="006F64B3" w:rsidP="00C90C50">
      <w:pPr>
        <w:ind w:left="0" w:firstLine="0"/>
      </w:pPr>
    </w:p>
    <w:p w14:paraId="4EE24F0F" w14:textId="77777777" w:rsidR="000D6E64" w:rsidRPr="000D6E64" w:rsidRDefault="006F64B3" w:rsidP="00C90C50">
      <w:pPr>
        <w:ind w:left="0" w:firstLine="0"/>
        <w:rPr>
          <w:i/>
        </w:rPr>
      </w:pPr>
      <w:r>
        <w:t>6</w:t>
      </w:r>
      <w:r w:rsidR="00B25B39">
        <w:t xml:space="preserve">.  </w:t>
      </w:r>
      <w:r w:rsidR="000D6E64" w:rsidRPr="000D6E64">
        <w:rPr>
          <w:i/>
        </w:rPr>
        <w:t xml:space="preserve">Desgevallend </w:t>
      </w:r>
      <w:r w:rsidR="000D6E64">
        <w:rPr>
          <w:i/>
        </w:rPr>
        <w:t>m.b.t. personeel</w:t>
      </w:r>
      <w:r w:rsidR="000D6E64" w:rsidRPr="000D6E64">
        <w:rPr>
          <w:i/>
        </w:rPr>
        <w:t>:</w:t>
      </w:r>
    </w:p>
    <w:p w14:paraId="5AFFDF78" w14:textId="77777777" w:rsidR="00B25B39" w:rsidRDefault="000D6E64" w:rsidP="00C90C50">
      <w:pPr>
        <w:ind w:left="0" w:firstLine="0"/>
      </w:pPr>
      <w:r>
        <w:t>A</w:t>
      </w:r>
      <w:r w:rsidR="00B25B39">
        <w:t xml:space="preserve">lle personeelsvorderingen werden opgelost.  De door de wet voorziene fiscale en sociale documenten werden allen afgeleverd.  </w:t>
      </w:r>
    </w:p>
    <w:p w14:paraId="252CE373" w14:textId="77777777" w:rsidR="00B25B39" w:rsidRDefault="00B25B39" w:rsidP="00C90C50">
      <w:pPr>
        <w:ind w:left="0" w:firstLine="0"/>
      </w:pPr>
    </w:p>
    <w:p w14:paraId="461E78FC" w14:textId="77777777" w:rsidR="00B25B39" w:rsidRDefault="00B25B39" w:rsidP="00C90C50">
      <w:pPr>
        <w:ind w:left="0" w:firstLine="0"/>
        <w:rPr>
          <w:i/>
        </w:rPr>
      </w:pPr>
      <w:r>
        <w:t xml:space="preserve">7.  </w:t>
      </w:r>
      <w:r w:rsidRPr="000D6E64">
        <w:rPr>
          <w:i/>
        </w:rPr>
        <w:t>Desgevallend</w:t>
      </w:r>
      <w:r w:rsidR="006F64B3">
        <w:rPr>
          <w:i/>
        </w:rPr>
        <w:t xml:space="preserve"> m.b.t. onroerende goederen</w:t>
      </w:r>
      <w:r w:rsidR="00E70C68">
        <w:rPr>
          <w:i/>
        </w:rPr>
        <w:t xml:space="preserve"> :</w:t>
      </w:r>
    </w:p>
    <w:p w14:paraId="1A143CF5" w14:textId="77777777" w:rsidR="006F64B3" w:rsidRDefault="006F64B3" w:rsidP="006F64B3">
      <w:pPr>
        <w:ind w:left="0" w:firstLine="0"/>
      </w:pPr>
    </w:p>
    <w:p w14:paraId="15733B94" w14:textId="77777777" w:rsidR="006F64B3" w:rsidRDefault="006F64B3" w:rsidP="006F64B3">
      <w:pPr>
        <w:ind w:left="0" w:firstLine="0"/>
      </w:pPr>
      <w:r w:rsidRPr="006F64B3">
        <w:t xml:space="preserve">De gefailleerde vennootschap was / was geen eigenaar van </w:t>
      </w:r>
      <w:r>
        <w:t>volgend(e)</w:t>
      </w:r>
      <w:r w:rsidRPr="006F64B3">
        <w:t xml:space="preserve"> onroerend</w:t>
      </w:r>
      <w:r>
        <w:t>(e)</w:t>
      </w:r>
      <w:r w:rsidRPr="006F64B3">
        <w:t xml:space="preserve"> goed</w:t>
      </w:r>
      <w:r w:rsidR="0075550F">
        <w:t>(eren)</w:t>
      </w:r>
      <w:r>
        <w:rPr>
          <w:rStyle w:val="Voetnootmarkering"/>
        </w:rPr>
        <w:footnoteReference w:id="1"/>
      </w:r>
      <w:r w:rsidR="0075550F">
        <w:t>:</w:t>
      </w:r>
    </w:p>
    <w:p w14:paraId="00C15591" w14:textId="77777777" w:rsidR="006F64B3" w:rsidRPr="006F64B3" w:rsidRDefault="006F64B3" w:rsidP="00C90C50">
      <w:pPr>
        <w:ind w:left="0" w:firstLine="0"/>
      </w:pPr>
    </w:p>
    <w:p w14:paraId="13FC4304" w14:textId="77777777" w:rsidR="00B25B39" w:rsidRDefault="00B25B39" w:rsidP="00C90C50">
      <w:pPr>
        <w:ind w:left="0" w:firstLine="0"/>
      </w:pPr>
      <w:r>
        <w:lastRenderedPageBreak/>
        <w:t>Het onroerend goed werd onderhands / openbaar verkocht</w:t>
      </w:r>
      <w:r w:rsidR="0075550F">
        <w:rPr>
          <w:rStyle w:val="Voetnootmarkering"/>
        </w:rPr>
        <w:footnoteReference w:id="2"/>
      </w:r>
      <w:r>
        <w:t xml:space="preserve">.  De opbrengst bedroeg ………………….. </w:t>
      </w:r>
      <w:r w:rsidR="00D91A4E">
        <w:t>€</w:t>
      </w:r>
      <w:r>
        <w:t xml:space="preserve"> en werd geheel / gedeeltelijk ten bedrage van ……………………….. </w:t>
      </w:r>
      <w:r w:rsidR="00D91A4E">
        <w:t>€</w:t>
      </w:r>
      <w:r>
        <w:t xml:space="preserve"> uitbetaald aan de hypothecaire schuldeisers.</w:t>
      </w:r>
    </w:p>
    <w:p w14:paraId="4FA3B1CB" w14:textId="77777777" w:rsidR="00B25B39" w:rsidRDefault="00B25B39" w:rsidP="00C90C50">
      <w:pPr>
        <w:ind w:left="0" w:firstLine="0"/>
      </w:pPr>
    </w:p>
    <w:p w14:paraId="55E886B5" w14:textId="77777777" w:rsidR="00B95BD4" w:rsidRPr="00127833" w:rsidRDefault="00934FAC" w:rsidP="00C90C50">
      <w:pPr>
        <w:ind w:left="0" w:firstLine="0"/>
      </w:pPr>
      <w:r w:rsidRPr="00127833">
        <w:t>Ereloon en onkosten werden begroot bij vonnis dd. …</w:t>
      </w:r>
      <w:r w:rsidR="00601268" w:rsidRPr="00127833">
        <w:t>²</w:t>
      </w:r>
    </w:p>
    <w:p w14:paraId="5484BAB3" w14:textId="77777777" w:rsidR="00934FAC" w:rsidRPr="00127833" w:rsidRDefault="00934FAC" w:rsidP="00934FAC">
      <w:pPr>
        <w:pStyle w:val="Lijstalinea"/>
        <w:numPr>
          <w:ilvl w:val="0"/>
          <w:numId w:val="8"/>
        </w:numPr>
      </w:pPr>
      <w:r w:rsidRPr="00127833">
        <w:t>Ereloon:</w:t>
      </w:r>
    </w:p>
    <w:p w14:paraId="02FB42EB" w14:textId="77777777" w:rsidR="00934FAC" w:rsidRPr="00127833" w:rsidRDefault="00934FAC" w:rsidP="00934FAC">
      <w:pPr>
        <w:pStyle w:val="Lijstalinea"/>
        <w:numPr>
          <w:ilvl w:val="0"/>
          <w:numId w:val="8"/>
        </w:numPr>
      </w:pPr>
      <w:r w:rsidRPr="00127833">
        <w:t>Kosten:</w:t>
      </w:r>
    </w:p>
    <w:p w14:paraId="7C42D555" w14:textId="77777777" w:rsidR="00934FAC" w:rsidRPr="00127833" w:rsidRDefault="00934FAC" w:rsidP="00E70C68">
      <w:pPr>
        <w:tabs>
          <w:tab w:val="left" w:pos="5670"/>
        </w:tabs>
        <w:ind w:left="0" w:firstLine="0"/>
      </w:pPr>
    </w:p>
    <w:p w14:paraId="2AFF2547" w14:textId="77777777" w:rsidR="00E70C68" w:rsidRPr="00127833" w:rsidRDefault="00E70C68" w:rsidP="00E70C68">
      <w:pPr>
        <w:tabs>
          <w:tab w:val="left" w:pos="5670"/>
        </w:tabs>
        <w:ind w:left="0" w:firstLine="0"/>
      </w:pPr>
      <w:r w:rsidRPr="00127833">
        <w:t xml:space="preserve">Voor zover (een gedeelte van) de opbrengst deel uitmaakt van het actief van het faillissement, dient er een verrekening te gebeuren van het reeds ontvangen ereloon, </w:t>
      </w:r>
      <w:r w:rsidR="00933B2F" w:rsidRPr="00127833">
        <w:t xml:space="preserve">als volgt berekend: (wat ook terug te vinden is in het vonnis, vermeld onder III.3) </w:t>
      </w:r>
    </w:p>
    <w:p w14:paraId="1945E7E4" w14:textId="77777777" w:rsidR="00E70C68" w:rsidRPr="00127833" w:rsidRDefault="00E70C68" w:rsidP="00E70C68">
      <w:pPr>
        <w:tabs>
          <w:tab w:val="left" w:pos="5670"/>
        </w:tabs>
        <w:ind w:left="0" w:firstLine="0"/>
        <w:rPr>
          <w:strike/>
        </w:rPr>
      </w:pPr>
    </w:p>
    <w:p w14:paraId="29DDDA2A" w14:textId="77777777" w:rsidR="00E70C68" w:rsidRPr="00127833" w:rsidRDefault="00E70C68" w:rsidP="00E70C68">
      <w:pPr>
        <w:tabs>
          <w:tab w:val="right" w:pos="6237"/>
          <w:tab w:val="left" w:pos="9498"/>
        </w:tabs>
        <w:ind w:left="0" w:firstLine="0"/>
      </w:pPr>
      <w:r w:rsidRPr="00127833">
        <w:t>Totale opbrengst verkoop onroerend goed:</w:t>
      </w:r>
      <w:r w:rsidRPr="00127833">
        <w:tab/>
        <w:t>……. €</w:t>
      </w:r>
      <w:r w:rsidRPr="00127833">
        <w:tab/>
      </w:r>
    </w:p>
    <w:p w14:paraId="3F0749E9" w14:textId="77777777" w:rsidR="00E70C68" w:rsidRPr="00127833" w:rsidRDefault="00E70C68" w:rsidP="00E70C68">
      <w:pPr>
        <w:tabs>
          <w:tab w:val="right" w:pos="6237"/>
          <w:tab w:val="left" w:pos="9498"/>
        </w:tabs>
        <w:ind w:left="0" w:firstLine="0"/>
      </w:pPr>
      <w:r w:rsidRPr="00127833">
        <w:t>Afgerekend ereloon in het kader van de rangregeling:</w:t>
      </w:r>
      <w:r w:rsidRPr="00127833">
        <w:tab/>
        <w:t>……. €</w:t>
      </w:r>
    </w:p>
    <w:p w14:paraId="15AB4285" w14:textId="77777777" w:rsidR="00E70C68" w:rsidRPr="00127833" w:rsidRDefault="00E70C68" w:rsidP="00E70C68">
      <w:pPr>
        <w:tabs>
          <w:tab w:val="right" w:pos="6237"/>
          <w:tab w:val="left" w:pos="9498"/>
        </w:tabs>
        <w:ind w:left="0" w:firstLine="0"/>
      </w:pPr>
      <w:r w:rsidRPr="00127833">
        <w:t>Netto opbrengst doorgestort aan het faillissement:</w:t>
      </w:r>
      <w:r w:rsidRPr="00127833">
        <w:tab/>
        <w:t>...... €</w:t>
      </w:r>
    </w:p>
    <w:p w14:paraId="662397BE" w14:textId="77777777" w:rsidR="00E70C68" w:rsidRPr="00127833" w:rsidRDefault="00E70C68" w:rsidP="00E70C68">
      <w:pPr>
        <w:tabs>
          <w:tab w:val="right" w:pos="6237"/>
          <w:tab w:val="left" w:pos="9498"/>
        </w:tabs>
        <w:ind w:left="0" w:firstLine="0"/>
      </w:pPr>
      <w:r w:rsidRPr="00127833">
        <w:t xml:space="preserve">Ereloon in mindering te brengen op het totale ereloon </w:t>
      </w:r>
    </w:p>
    <w:p w14:paraId="7E815366" w14:textId="77777777" w:rsidR="00E70C68" w:rsidRPr="00127833" w:rsidRDefault="00E70C68" w:rsidP="00E70C68">
      <w:pPr>
        <w:tabs>
          <w:tab w:val="right" w:pos="6237"/>
          <w:tab w:val="left" w:pos="9498"/>
        </w:tabs>
        <w:ind w:left="0" w:firstLine="0"/>
      </w:pPr>
      <w:r w:rsidRPr="00127833">
        <w:t>activa:</w:t>
      </w:r>
      <w:r w:rsidRPr="00127833">
        <w:tab/>
        <w:t>- ….. €</w:t>
      </w:r>
    </w:p>
    <w:p w14:paraId="4269682A" w14:textId="77777777" w:rsidR="002D6604" w:rsidRPr="00933B2F" w:rsidRDefault="002D6604" w:rsidP="00C90C50">
      <w:pPr>
        <w:ind w:left="0" w:firstLine="0"/>
        <w:rPr>
          <w:color w:val="FF0000"/>
        </w:rPr>
      </w:pPr>
    </w:p>
    <w:p w14:paraId="60CDF3B0" w14:textId="77777777" w:rsidR="002D6604" w:rsidRDefault="002D6604" w:rsidP="00C90C50">
      <w:pPr>
        <w:ind w:left="0" w:firstLine="0"/>
        <w:rPr>
          <w:i/>
        </w:rPr>
      </w:pPr>
      <w:r>
        <w:t xml:space="preserve">8. </w:t>
      </w:r>
      <w:r w:rsidRPr="0075550F">
        <w:t>De curatele ging over tot recuperatie van de openstaande vorderingen</w:t>
      </w:r>
      <w:r>
        <w:rPr>
          <w:i/>
        </w:rPr>
        <w:t>:</w:t>
      </w:r>
    </w:p>
    <w:p w14:paraId="580A9E5F" w14:textId="77777777" w:rsidR="002D6604" w:rsidRDefault="002D6604" w:rsidP="00C90C50">
      <w:pPr>
        <w:ind w:left="0" w:firstLine="0"/>
        <w:rPr>
          <w:i/>
        </w:rPr>
      </w:pPr>
    </w:p>
    <w:p w14:paraId="2A6A90E2" w14:textId="77777777" w:rsidR="002D6604" w:rsidRPr="002D6604" w:rsidRDefault="002D6604" w:rsidP="00C90C50">
      <w:pPr>
        <w:ind w:left="0" w:firstLine="0"/>
      </w:pPr>
      <w:r>
        <w:t>8.1. Volstorting kapitaal</w:t>
      </w:r>
      <w:r>
        <w:rPr>
          <w:rStyle w:val="Voetnootmarkering"/>
        </w:rPr>
        <w:footnoteReference w:id="3"/>
      </w:r>
      <w:r w:rsidR="0075550F">
        <w:t>:</w:t>
      </w:r>
    </w:p>
    <w:p w14:paraId="5544F6EE" w14:textId="77777777" w:rsidR="002D6604" w:rsidRDefault="002D6604" w:rsidP="00B25B39">
      <w:pPr>
        <w:ind w:left="0" w:firstLine="0"/>
      </w:pPr>
    </w:p>
    <w:p w14:paraId="51C1F794" w14:textId="77777777" w:rsidR="002D6604" w:rsidRDefault="002D6604" w:rsidP="00B25B39">
      <w:pPr>
        <w:ind w:left="0" w:firstLine="0"/>
      </w:pPr>
      <w:r>
        <w:t>8.2. Aanzuivering rekening couranten</w:t>
      </w:r>
      <w:r>
        <w:rPr>
          <w:rStyle w:val="Voetnootmarkering"/>
        </w:rPr>
        <w:footnoteReference w:id="4"/>
      </w:r>
    </w:p>
    <w:p w14:paraId="1943D0EB" w14:textId="77777777" w:rsidR="002D6604" w:rsidRDefault="002D6604" w:rsidP="00B25B39">
      <w:pPr>
        <w:ind w:left="0" w:firstLine="0"/>
      </w:pPr>
    </w:p>
    <w:p w14:paraId="59B28D47" w14:textId="77777777" w:rsidR="002D6604" w:rsidRDefault="002D6604" w:rsidP="00B25B39">
      <w:pPr>
        <w:ind w:left="0" w:firstLine="0"/>
      </w:pPr>
      <w:r>
        <w:t>8.3. Blijkens de vaststellingen / balans op datum van het openvallen van het faillissement bedroeg het saldo van de openstaande klantenvorderingen ……………………. €.</w:t>
      </w:r>
    </w:p>
    <w:p w14:paraId="31E2C8B1" w14:textId="77777777" w:rsidR="002D6604" w:rsidRDefault="002D6604" w:rsidP="00B25B39">
      <w:pPr>
        <w:ind w:left="0" w:firstLine="0"/>
      </w:pPr>
      <w:r>
        <w:t xml:space="preserve">Zoals blijkt uit het financieel verslag kon hierop een bedrag van </w:t>
      </w:r>
      <w:r w:rsidR="009D4042">
        <w:t>……………… € gerecupereerd worden.</w:t>
      </w:r>
    </w:p>
    <w:p w14:paraId="6439F75B" w14:textId="77777777" w:rsidR="009D4042" w:rsidRDefault="009D4042" w:rsidP="00B25B39">
      <w:pPr>
        <w:ind w:left="0" w:firstLine="0"/>
      </w:pPr>
    </w:p>
    <w:p w14:paraId="1ED33BB9" w14:textId="77777777" w:rsidR="009D4042" w:rsidRDefault="009D4042" w:rsidP="00B25B39">
      <w:pPr>
        <w:ind w:left="0" w:firstLine="0"/>
      </w:pPr>
      <w:r>
        <w:t xml:space="preserve">Het saldo kon </w:t>
      </w:r>
      <w:r w:rsidR="0075550F">
        <w:t xml:space="preserve">niet </w:t>
      </w:r>
      <w:r>
        <w:t>geïnd worden, om volgende redenen:</w:t>
      </w:r>
      <w:r>
        <w:rPr>
          <w:rStyle w:val="Voetnootmarkering"/>
        </w:rPr>
        <w:footnoteReference w:id="5"/>
      </w:r>
    </w:p>
    <w:p w14:paraId="28A6DDA2" w14:textId="77777777" w:rsidR="0075550F" w:rsidRDefault="0075550F" w:rsidP="00B25B39">
      <w:pPr>
        <w:ind w:left="0" w:firstLine="0"/>
      </w:pPr>
    </w:p>
    <w:p w14:paraId="249156E3" w14:textId="77777777" w:rsidR="0075550F" w:rsidRDefault="0075550F" w:rsidP="00B25B39">
      <w:pPr>
        <w:ind w:left="0" w:firstLine="0"/>
      </w:pPr>
      <w:r>
        <w:t>………..</w:t>
      </w:r>
    </w:p>
    <w:p w14:paraId="76BEFD6E" w14:textId="77777777" w:rsidR="009D4042" w:rsidRDefault="009D4042" w:rsidP="00B25B39">
      <w:pPr>
        <w:ind w:left="0" w:firstLine="0"/>
      </w:pPr>
    </w:p>
    <w:p w14:paraId="180D634B" w14:textId="77777777" w:rsidR="0075550F" w:rsidRDefault="009D4042" w:rsidP="00B25B39">
      <w:pPr>
        <w:ind w:left="0" w:firstLine="0"/>
      </w:pPr>
      <w:r>
        <w:t xml:space="preserve">9. De eventuele bestuurdersaansprakelijkheid werd onderzocht.  </w:t>
      </w:r>
    </w:p>
    <w:p w14:paraId="54A6F150" w14:textId="77777777" w:rsidR="009D4042" w:rsidRDefault="009D4042" w:rsidP="00B25B39">
      <w:pPr>
        <w:ind w:left="0" w:firstLine="0"/>
      </w:pPr>
      <w:r>
        <w:t>Vastgesteld dient te worden dat er geen onmiddellijke aanwijzingen waren van enige bestuurdersaansprakelijkheid / een vordering in bestuurdersaansprakelijkheid werd gesteld, voor de burgerlijke rechtbank / strafrechtbanken</w:t>
      </w:r>
      <w:r w:rsidR="0075550F">
        <w:rPr>
          <w:rStyle w:val="Voetnootmarkering"/>
        </w:rPr>
        <w:footnoteReference w:id="6"/>
      </w:r>
      <w:r>
        <w:t>, met het volgende resultaat:</w:t>
      </w:r>
    </w:p>
    <w:p w14:paraId="23846554" w14:textId="77777777" w:rsidR="003D1988" w:rsidRDefault="003D1988" w:rsidP="009D4042">
      <w:pPr>
        <w:keepLines/>
        <w:ind w:left="0" w:firstLine="0"/>
      </w:pPr>
    </w:p>
    <w:p w14:paraId="29300422" w14:textId="77777777" w:rsidR="003D1988" w:rsidRDefault="003D1988" w:rsidP="009D4042">
      <w:pPr>
        <w:keepLines/>
        <w:ind w:left="0" w:firstLine="0"/>
      </w:pPr>
    </w:p>
    <w:p w14:paraId="321B642B" w14:textId="77777777" w:rsidR="003D1988" w:rsidRDefault="003D1988" w:rsidP="009D4042">
      <w:pPr>
        <w:keepLines/>
        <w:ind w:left="0" w:firstLine="0"/>
      </w:pPr>
    </w:p>
    <w:p w14:paraId="5FDE9AF6" w14:textId="77777777" w:rsidR="00C90C50" w:rsidRPr="00C90C50" w:rsidRDefault="00C90C50" w:rsidP="009D4042">
      <w:pPr>
        <w:keepLines/>
        <w:ind w:left="0" w:firstLine="0"/>
        <w:rPr>
          <w:b/>
          <w:u w:val="single"/>
        </w:rPr>
      </w:pPr>
      <w:r w:rsidRPr="00C90C50">
        <w:rPr>
          <w:b/>
          <w:u w:val="single"/>
        </w:rPr>
        <w:t>B. FINANCIEEL VERSLAG</w:t>
      </w:r>
    </w:p>
    <w:p w14:paraId="79EBCB4C" w14:textId="77777777" w:rsidR="00C90C50" w:rsidRPr="00C90C50" w:rsidRDefault="00C90C50" w:rsidP="00C90C50">
      <w:pPr>
        <w:ind w:left="0" w:firstLine="0"/>
      </w:pPr>
    </w:p>
    <w:p w14:paraId="65E30D15" w14:textId="77777777" w:rsidR="00C90C50" w:rsidRPr="002E5A88" w:rsidRDefault="0075550F" w:rsidP="00C90C50">
      <w:pPr>
        <w:keepNext/>
        <w:ind w:left="0" w:firstLine="0"/>
        <w:outlineLvl w:val="3"/>
        <w:rPr>
          <w:u w:val="single"/>
        </w:rPr>
      </w:pPr>
      <w:r>
        <w:rPr>
          <w:u w:val="single"/>
        </w:rPr>
        <w:t>I. GEREALISEERD</w:t>
      </w:r>
      <w:r w:rsidR="00C90C50" w:rsidRPr="002E5A88">
        <w:rPr>
          <w:u w:val="single"/>
        </w:rPr>
        <w:t xml:space="preserve"> ACTI</w:t>
      </w:r>
      <w:r>
        <w:rPr>
          <w:u w:val="single"/>
        </w:rPr>
        <w:t>EF</w:t>
      </w:r>
      <w:r w:rsidR="00C90C50" w:rsidRPr="002E5A88">
        <w:rPr>
          <w:u w:val="single"/>
        </w:rPr>
        <w:t xml:space="preserve"> </w:t>
      </w:r>
    </w:p>
    <w:p w14:paraId="5279BCD0" w14:textId="77777777" w:rsidR="00C90C50" w:rsidRPr="00C90C50" w:rsidRDefault="00C90C50" w:rsidP="00C90C50">
      <w:pPr>
        <w:ind w:left="0" w:firstLine="0"/>
      </w:pPr>
    </w:p>
    <w:p w14:paraId="234D5DC4" w14:textId="77777777" w:rsidR="00C90C50" w:rsidRPr="00C90C50" w:rsidRDefault="00C90C50" w:rsidP="00C90C50">
      <w:pPr>
        <w:ind w:left="0" w:firstLine="0"/>
      </w:pPr>
      <w:r w:rsidRPr="00C90C50">
        <w:t>Het actief van het faillissement is samengesteld als volgt:</w:t>
      </w:r>
    </w:p>
    <w:p w14:paraId="6A12F8C0" w14:textId="77777777" w:rsidR="00C90C50" w:rsidRPr="00C90C50" w:rsidRDefault="00C90C50" w:rsidP="00C90C50">
      <w:pPr>
        <w:ind w:left="0" w:firstLine="0"/>
      </w:pPr>
    </w:p>
    <w:p w14:paraId="74DDC1B4" w14:textId="77777777" w:rsidR="00C90C50" w:rsidRPr="00C90C50" w:rsidRDefault="00C90C50" w:rsidP="000D6E64">
      <w:pPr>
        <w:tabs>
          <w:tab w:val="decimal" w:pos="7938"/>
        </w:tabs>
        <w:ind w:left="0" w:firstLine="0"/>
      </w:pPr>
      <w:r w:rsidRPr="00C90C50">
        <w:t>- beschikbaar op bank op datum faillissement:</w:t>
      </w:r>
    </w:p>
    <w:p w14:paraId="7A5CFC11" w14:textId="77777777" w:rsidR="00C90C50" w:rsidRPr="00C90C50" w:rsidRDefault="00C90C50" w:rsidP="000D6E64">
      <w:pPr>
        <w:tabs>
          <w:tab w:val="decimal" w:pos="7938"/>
        </w:tabs>
        <w:ind w:left="0" w:firstLine="0"/>
      </w:pPr>
      <w:r w:rsidRPr="00C90C50">
        <w:t>- kasgelden op datum faillissement:</w:t>
      </w:r>
    </w:p>
    <w:p w14:paraId="5C3F04BF" w14:textId="77777777" w:rsidR="00C90C50" w:rsidRPr="00C90C50" w:rsidRDefault="00C90C50" w:rsidP="000D6E64">
      <w:pPr>
        <w:tabs>
          <w:tab w:val="decimal" w:pos="7938"/>
        </w:tabs>
        <w:ind w:left="0" w:firstLine="0"/>
      </w:pPr>
      <w:r w:rsidRPr="00C90C50">
        <w:t>- opbrengst verkoop roerende goederen:</w:t>
      </w:r>
    </w:p>
    <w:p w14:paraId="78A5F4DE" w14:textId="77777777" w:rsidR="00C90C50" w:rsidRPr="00C90C50" w:rsidRDefault="00C90C50" w:rsidP="000D6E64">
      <w:pPr>
        <w:tabs>
          <w:tab w:val="decimal" w:pos="7938"/>
        </w:tabs>
        <w:ind w:left="0" w:firstLine="0"/>
      </w:pPr>
      <w:r w:rsidRPr="00C90C50">
        <w:t>- opbrengst invorderingen:</w:t>
      </w:r>
    </w:p>
    <w:p w14:paraId="11AFCE8E" w14:textId="77777777" w:rsidR="00C90C50" w:rsidRPr="00C90C50" w:rsidRDefault="00C90C50" w:rsidP="000D6E64">
      <w:pPr>
        <w:tabs>
          <w:tab w:val="decimal" w:pos="7938"/>
        </w:tabs>
        <w:ind w:left="0" w:firstLine="0"/>
      </w:pPr>
      <w:r w:rsidRPr="00C90C50">
        <w:t>- terugbetalingen (o.a. waarborgen</w:t>
      </w:r>
      <w:r w:rsidR="000D6E64">
        <w:t>,</w:t>
      </w:r>
      <w:r w:rsidR="009D4042">
        <w:t xml:space="preserve"> </w:t>
      </w:r>
      <w:r w:rsidR="000D6E64">
        <w:t>verzekeringen</w:t>
      </w:r>
      <w:r w:rsidRPr="00C90C50">
        <w:t>):</w:t>
      </w:r>
    </w:p>
    <w:p w14:paraId="2093D243" w14:textId="77777777" w:rsidR="00C90C50" w:rsidRDefault="00C90C50" w:rsidP="000D6E64">
      <w:pPr>
        <w:tabs>
          <w:tab w:val="decimal" w:pos="7938"/>
        </w:tabs>
        <w:ind w:left="0" w:firstLine="0"/>
      </w:pPr>
      <w:r w:rsidRPr="00C90C50">
        <w:t>- terugbetalingen B.T.W.:</w:t>
      </w:r>
    </w:p>
    <w:p w14:paraId="61F6226A" w14:textId="77777777" w:rsidR="00B25B39" w:rsidRPr="00C90C50" w:rsidRDefault="00B25B39" w:rsidP="000D6E64">
      <w:pPr>
        <w:tabs>
          <w:tab w:val="decimal" w:pos="7938"/>
        </w:tabs>
        <w:ind w:left="0" w:firstLine="0"/>
      </w:pPr>
      <w:r w:rsidRPr="00C90C50">
        <w:t>- andere opbrengsten (te specifiëren</w:t>
      </w:r>
      <w:r w:rsidR="000D6E64">
        <w:t>:</w:t>
      </w:r>
      <w:r>
        <w:t xml:space="preserve"> bv. saldo verkoop onroerend goed</w:t>
      </w:r>
      <w:r w:rsidRPr="00C90C50">
        <w:t>):</w:t>
      </w:r>
    </w:p>
    <w:p w14:paraId="3A9320B0" w14:textId="77777777" w:rsidR="00C90C50" w:rsidRPr="00C90C50" w:rsidRDefault="00C90C50" w:rsidP="000D6E64">
      <w:pPr>
        <w:tabs>
          <w:tab w:val="decimal" w:pos="7938"/>
        </w:tabs>
        <w:ind w:left="0" w:firstLine="0"/>
      </w:pPr>
      <w:r w:rsidRPr="00C90C50">
        <w:t>- intresten:</w:t>
      </w:r>
    </w:p>
    <w:p w14:paraId="3959D428" w14:textId="77777777" w:rsidR="000D6E64" w:rsidRDefault="000D6E64" w:rsidP="000D6E64">
      <w:pPr>
        <w:tabs>
          <w:tab w:val="decimal" w:pos="7938"/>
        </w:tabs>
        <w:ind w:left="0" w:firstLine="0"/>
        <w:rPr>
          <w:b/>
        </w:rPr>
      </w:pPr>
      <w:r>
        <w:rPr>
          <w:b/>
        </w:rPr>
        <w:tab/>
      </w:r>
    </w:p>
    <w:p w14:paraId="462CE2AA" w14:textId="77777777" w:rsidR="00C90C50" w:rsidRPr="00F7099C" w:rsidRDefault="00C90C50" w:rsidP="00F61383">
      <w:pPr>
        <w:tabs>
          <w:tab w:val="decimal" w:pos="7938"/>
        </w:tabs>
        <w:ind w:left="0" w:firstLine="0"/>
        <w:rPr>
          <w:b/>
          <w:u w:val="single"/>
        </w:rPr>
      </w:pPr>
      <w:r w:rsidRPr="00F7099C">
        <w:rPr>
          <w:b/>
          <w:u w:val="single"/>
        </w:rPr>
        <w:t>Totaal</w:t>
      </w:r>
      <w:r w:rsidR="000D6E64" w:rsidRPr="00F7099C">
        <w:rPr>
          <w:b/>
          <w:u w:val="single"/>
        </w:rPr>
        <w:t xml:space="preserve"> actief</w:t>
      </w:r>
      <w:r w:rsidR="0039053B" w:rsidRPr="00F7099C">
        <w:rPr>
          <w:b/>
          <w:u w:val="single"/>
        </w:rPr>
        <w:t xml:space="preserve"> </w:t>
      </w:r>
      <w:r w:rsidR="0039053B" w:rsidRPr="00127833">
        <w:rPr>
          <w:b/>
          <w:u w:val="single"/>
        </w:rPr>
        <w:t>(A)</w:t>
      </w:r>
      <w:r w:rsidR="00F7099C" w:rsidRPr="00127833">
        <w:rPr>
          <w:b/>
        </w:rPr>
        <w:t xml:space="preserve"> :</w:t>
      </w:r>
      <w:r w:rsidR="00F7099C">
        <w:rPr>
          <w:b/>
        </w:rPr>
        <w:tab/>
      </w:r>
      <w:r w:rsidR="00F7099C">
        <w:rPr>
          <w:b/>
          <w:u w:val="single"/>
        </w:rPr>
        <w:t xml:space="preserve">0,00 </w:t>
      </w:r>
      <w:r w:rsidR="00F61383">
        <w:rPr>
          <w:b/>
          <w:u w:val="single"/>
        </w:rPr>
        <w:t>€</w:t>
      </w:r>
    </w:p>
    <w:p w14:paraId="43006F52" w14:textId="77777777" w:rsidR="00C90C50" w:rsidRPr="00C90C50" w:rsidRDefault="00C90C50" w:rsidP="00C90C50">
      <w:pPr>
        <w:ind w:left="0" w:firstLine="0"/>
      </w:pPr>
    </w:p>
    <w:p w14:paraId="02BB7549" w14:textId="77777777" w:rsidR="00C90C50" w:rsidRPr="00C90C50" w:rsidRDefault="00C90C50" w:rsidP="00C90C50">
      <w:pPr>
        <w:ind w:left="0" w:firstLine="0"/>
      </w:pPr>
    </w:p>
    <w:p w14:paraId="6C8F127C" w14:textId="77777777" w:rsidR="00C90C50" w:rsidRPr="002E5A88" w:rsidRDefault="00C90C50" w:rsidP="00C90C50">
      <w:pPr>
        <w:ind w:left="0" w:firstLine="0"/>
        <w:rPr>
          <w:u w:val="single"/>
        </w:rPr>
      </w:pPr>
      <w:r w:rsidRPr="002E5A88">
        <w:rPr>
          <w:u w:val="single"/>
        </w:rPr>
        <w:t xml:space="preserve">II. PASSIEF </w:t>
      </w:r>
    </w:p>
    <w:p w14:paraId="47C51C41" w14:textId="77777777" w:rsidR="00C90C50" w:rsidRPr="00C90C50" w:rsidRDefault="00C90C50" w:rsidP="00C90C50">
      <w:pPr>
        <w:ind w:left="0" w:firstLine="0"/>
      </w:pPr>
    </w:p>
    <w:p w14:paraId="6FD9C818" w14:textId="77777777" w:rsidR="00C90C50" w:rsidRDefault="00C90C50" w:rsidP="00C90C50">
      <w:pPr>
        <w:ind w:left="0" w:firstLine="0"/>
      </w:pPr>
      <w:r w:rsidRPr="00C90C50">
        <w:t>1</w:t>
      </w:r>
      <w:r w:rsidR="00B25B39">
        <w:t>.</w:t>
      </w:r>
      <w:r w:rsidRPr="00C90C50">
        <w:t xml:space="preserve"> </w:t>
      </w:r>
      <w:r w:rsidR="00B25B39">
        <w:t>B</w:t>
      </w:r>
      <w:r w:rsidRPr="00C90C50">
        <w:t>evoorrechte schuldeisers:</w:t>
      </w:r>
    </w:p>
    <w:p w14:paraId="10DE42CC" w14:textId="77777777" w:rsidR="00B25B39" w:rsidRDefault="00B25B39" w:rsidP="000D6E64">
      <w:pPr>
        <w:tabs>
          <w:tab w:val="decimal" w:pos="7938"/>
        </w:tabs>
        <w:ind w:left="0" w:firstLine="0"/>
      </w:pPr>
      <w:r>
        <w:t>1.1. Bijzonder bevoorrechte schuldeisers:</w:t>
      </w:r>
    </w:p>
    <w:p w14:paraId="39B54C2C" w14:textId="77777777" w:rsidR="00B25B39" w:rsidRPr="000D6E64" w:rsidRDefault="000D6E64" w:rsidP="00C90C50">
      <w:pPr>
        <w:ind w:left="0" w:firstLine="0"/>
        <w:rPr>
          <w:i/>
        </w:rPr>
      </w:pPr>
      <w:r w:rsidRPr="000D6E64">
        <w:rPr>
          <w:i/>
        </w:rPr>
        <w:t>(volledige identiteit, art. voorrecht, bedrag)</w:t>
      </w:r>
    </w:p>
    <w:p w14:paraId="7B38196F" w14:textId="77777777" w:rsidR="00B25B39" w:rsidRDefault="009E1661" w:rsidP="000D6E64">
      <w:pPr>
        <w:tabs>
          <w:tab w:val="decimal" w:pos="7938"/>
        </w:tabs>
        <w:ind w:left="0" w:firstLine="0"/>
      </w:pPr>
      <w:r>
        <w:t>1.</w:t>
      </w:r>
      <w:r w:rsidR="00B25B39">
        <w:t>2. Algemeen bevoorrechte schuldeisers:</w:t>
      </w:r>
    </w:p>
    <w:p w14:paraId="3234B548" w14:textId="77777777" w:rsidR="000D6E64" w:rsidRPr="000D6E64" w:rsidRDefault="000D6E64" w:rsidP="000D6E64">
      <w:pPr>
        <w:ind w:left="0" w:firstLine="0"/>
        <w:rPr>
          <w:i/>
        </w:rPr>
      </w:pPr>
      <w:r w:rsidRPr="000D6E64">
        <w:rPr>
          <w:i/>
        </w:rPr>
        <w:t>(volledige identiteit, art. voorrecht, bedrag)</w:t>
      </w:r>
    </w:p>
    <w:p w14:paraId="2B1B4BAC" w14:textId="77777777" w:rsidR="00B25B39" w:rsidRDefault="00B25B39" w:rsidP="00C90C50">
      <w:pPr>
        <w:ind w:left="0" w:firstLine="0"/>
      </w:pPr>
    </w:p>
    <w:p w14:paraId="5132C805" w14:textId="77777777" w:rsidR="00C90C50" w:rsidRPr="00C90C50" w:rsidRDefault="00C90C50" w:rsidP="000D6E64">
      <w:pPr>
        <w:tabs>
          <w:tab w:val="decimal" w:pos="7938"/>
        </w:tabs>
        <w:ind w:left="0" w:firstLine="0"/>
      </w:pPr>
      <w:r w:rsidRPr="000D6E64">
        <w:rPr>
          <w:b/>
        </w:rPr>
        <w:t>Totaal</w:t>
      </w:r>
      <w:r w:rsidR="0075550F">
        <w:rPr>
          <w:b/>
        </w:rPr>
        <w:t xml:space="preserve"> bedrag</w:t>
      </w:r>
      <w:r w:rsidRPr="000D6E64">
        <w:rPr>
          <w:b/>
        </w:rPr>
        <w:t xml:space="preserve"> bevoorrecht</w:t>
      </w:r>
      <w:r w:rsidR="009E1661" w:rsidRPr="000D6E64">
        <w:rPr>
          <w:b/>
        </w:rPr>
        <w:t>e schuldeisers</w:t>
      </w:r>
      <w:r w:rsidRPr="00C90C50">
        <w:t>:</w:t>
      </w:r>
    </w:p>
    <w:p w14:paraId="24304D0C" w14:textId="77777777" w:rsidR="00C90C50" w:rsidRDefault="00C90C50" w:rsidP="00C90C50">
      <w:pPr>
        <w:ind w:left="0" w:firstLine="0"/>
      </w:pPr>
    </w:p>
    <w:p w14:paraId="6C08880B" w14:textId="77777777" w:rsidR="009E1661" w:rsidRPr="00C90C50" w:rsidRDefault="009E1661" w:rsidP="00C90C50">
      <w:pPr>
        <w:ind w:left="0" w:firstLine="0"/>
      </w:pPr>
    </w:p>
    <w:p w14:paraId="1E58012A" w14:textId="77777777" w:rsidR="00C90C50" w:rsidRDefault="00C90C50" w:rsidP="000D6E64">
      <w:pPr>
        <w:tabs>
          <w:tab w:val="decimal" w:pos="7938"/>
        </w:tabs>
        <w:ind w:left="0" w:firstLine="0"/>
      </w:pPr>
      <w:r w:rsidRPr="00C90C50">
        <w:t>2</w:t>
      </w:r>
      <w:r w:rsidR="009E1661">
        <w:t>.</w:t>
      </w:r>
      <w:r w:rsidRPr="00C90C50">
        <w:t xml:space="preserve"> </w:t>
      </w:r>
      <w:r w:rsidR="009E1661">
        <w:t>G</w:t>
      </w:r>
      <w:r w:rsidRPr="00C90C50">
        <w:t>ewone schuldeisers:</w:t>
      </w:r>
    </w:p>
    <w:p w14:paraId="313162C7" w14:textId="77777777" w:rsidR="009D4042" w:rsidRPr="000D6E64" w:rsidRDefault="009D4042" w:rsidP="009D4042">
      <w:pPr>
        <w:ind w:left="0" w:firstLine="0"/>
        <w:rPr>
          <w:i/>
        </w:rPr>
      </w:pPr>
      <w:r w:rsidRPr="000D6E64">
        <w:rPr>
          <w:i/>
        </w:rPr>
        <w:t>(volledige identiteit, bedrag)</w:t>
      </w:r>
    </w:p>
    <w:p w14:paraId="4EA740D0" w14:textId="77777777" w:rsidR="000D6E64" w:rsidRPr="00C90C50" w:rsidRDefault="000D6E64" w:rsidP="000D6E64">
      <w:pPr>
        <w:tabs>
          <w:tab w:val="decimal" w:pos="7938"/>
        </w:tabs>
        <w:ind w:left="0" w:firstLine="0"/>
      </w:pPr>
    </w:p>
    <w:p w14:paraId="016E4136" w14:textId="77777777" w:rsidR="00C90C50" w:rsidRPr="000D6E64" w:rsidRDefault="00C90C50" w:rsidP="000D6E64">
      <w:pPr>
        <w:tabs>
          <w:tab w:val="decimal" w:pos="7938"/>
        </w:tabs>
        <w:ind w:left="0" w:firstLine="0"/>
        <w:rPr>
          <w:b/>
        </w:rPr>
      </w:pPr>
      <w:r w:rsidRPr="000D6E64">
        <w:rPr>
          <w:b/>
        </w:rPr>
        <w:t xml:space="preserve">Totaal </w:t>
      </w:r>
      <w:r w:rsidR="0075550F">
        <w:rPr>
          <w:b/>
        </w:rPr>
        <w:t xml:space="preserve">bedrag </w:t>
      </w:r>
      <w:r w:rsidRPr="000D6E64">
        <w:rPr>
          <w:b/>
        </w:rPr>
        <w:t>gewon</w:t>
      </w:r>
      <w:r w:rsidR="009E1661" w:rsidRPr="000D6E64">
        <w:rPr>
          <w:b/>
        </w:rPr>
        <w:t>e schuldeisers</w:t>
      </w:r>
      <w:r w:rsidRPr="000D6E64">
        <w:rPr>
          <w:b/>
        </w:rPr>
        <w:t>:</w:t>
      </w:r>
    </w:p>
    <w:p w14:paraId="7DC85954" w14:textId="77777777" w:rsidR="000D6E64" w:rsidRDefault="000D6E64" w:rsidP="000D6E64">
      <w:pPr>
        <w:tabs>
          <w:tab w:val="decimal" w:pos="7938"/>
        </w:tabs>
        <w:ind w:left="0" w:firstLine="0"/>
      </w:pPr>
    </w:p>
    <w:p w14:paraId="0A17EBDF" w14:textId="77777777" w:rsidR="000D6E64" w:rsidRPr="00C90C50" w:rsidRDefault="000D6E64" w:rsidP="000D6E64">
      <w:pPr>
        <w:tabs>
          <w:tab w:val="decimal" w:pos="7938"/>
        </w:tabs>
        <w:ind w:left="0" w:firstLine="0"/>
      </w:pPr>
    </w:p>
    <w:p w14:paraId="52C08EDF" w14:textId="77777777" w:rsidR="009E1661" w:rsidRDefault="009E1661" w:rsidP="000D6E64">
      <w:pPr>
        <w:tabs>
          <w:tab w:val="decimal" w:pos="7938"/>
        </w:tabs>
        <w:ind w:left="0" w:firstLine="0"/>
      </w:pPr>
      <w:r>
        <w:t>3. Betwiste schuldeisers:</w:t>
      </w:r>
    </w:p>
    <w:p w14:paraId="4035D814" w14:textId="77777777" w:rsidR="009D4042" w:rsidRPr="000D6E64" w:rsidRDefault="009D4042" w:rsidP="009D4042">
      <w:pPr>
        <w:ind w:left="0" w:firstLine="0"/>
        <w:rPr>
          <w:i/>
        </w:rPr>
      </w:pPr>
      <w:r w:rsidRPr="000D6E64">
        <w:rPr>
          <w:i/>
        </w:rPr>
        <w:t>(volledige identiteit, bedrag)</w:t>
      </w:r>
    </w:p>
    <w:p w14:paraId="6CAF53A6" w14:textId="77777777" w:rsidR="000D6E64" w:rsidRDefault="000D6E64" w:rsidP="000D6E64">
      <w:pPr>
        <w:tabs>
          <w:tab w:val="decimal" w:pos="7938"/>
        </w:tabs>
        <w:ind w:left="0" w:firstLine="0"/>
      </w:pPr>
    </w:p>
    <w:p w14:paraId="1D290616" w14:textId="77777777" w:rsidR="009E1661" w:rsidRPr="000D6E64" w:rsidRDefault="009E1661" w:rsidP="000D6E64">
      <w:pPr>
        <w:tabs>
          <w:tab w:val="decimal" w:pos="7938"/>
        </w:tabs>
        <w:ind w:left="0" w:firstLine="0"/>
        <w:rPr>
          <w:b/>
        </w:rPr>
      </w:pPr>
      <w:r w:rsidRPr="000D6E64">
        <w:rPr>
          <w:b/>
        </w:rPr>
        <w:t xml:space="preserve">Totaal </w:t>
      </w:r>
      <w:r w:rsidR="0075550F">
        <w:rPr>
          <w:b/>
        </w:rPr>
        <w:t xml:space="preserve">bedrag </w:t>
      </w:r>
      <w:r w:rsidRPr="000D6E64">
        <w:rPr>
          <w:b/>
        </w:rPr>
        <w:t>betwiste schuldeisers:</w:t>
      </w:r>
    </w:p>
    <w:p w14:paraId="49DB3A5B" w14:textId="77777777" w:rsidR="000D6E64" w:rsidRDefault="000D6E64" w:rsidP="000D6E64">
      <w:pPr>
        <w:tabs>
          <w:tab w:val="decimal" w:pos="7938"/>
        </w:tabs>
        <w:ind w:left="0" w:firstLine="0"/>
      </w:pPr>
    </w:p>
    <w:p w14:paraId="7A5A9005" w14:textId="77777777" w:rsidR="000D6E64" w:rsidRDefault="000D6E64" w:rsidP="000D6E64">
      <w:pPr>
        <w:tabs>
          <w:tab w:val="decimal" w:pos="7938"/>
        </w:tabs>
        <w:ind w:left="0" w:firstLine="0"/>
      </w:pPr>
    </w:p>
    <w:p w14:paraId="7F53FD48" w14:textId="77777777" w:rsidR="00C90C50" w:rsidRPr="00F7099C" w:rsidRDefault="00C90C50" w:rsidP="000D6E64">
      <w:pPr>
        <w:tabs>
          <w:tab w:val="decimal" w:pos="7938"/>
        </w:tabs>
        <w:ind w:left="0" w:firstLine="0"/>
        <w:rPr>
          <w:b/>
          <w:u w:val="single"/>
        </w:rPr>
      </w:pPr>
      <w:r w:rsidRPr="000D6E64">
        <w:rPr>
          <w:b/>
          <w:u w:val="single"/>
        </w:rPr>
        <w:t>Totaal passief:</w:t>
      </w:r>
      <w:r w:rsidR="00F7099C">
        <w:rPr>
          <w:b/>
        </w:rPr>
        <w:tab/>
      </w:r>
      <w:r w:rsidR="00F7099C" w:rsidRPr="00F7099C">
        <w:rPr>
          <w:b/>
          <w:u w:val="single"/>
        </w:rPr>
        <w:t>0,00</w:t>
      </w:r>
      <w:r w:rsidR="00D91A4E">
        <w:rPr>
          <w:b/>
          <w:u w:val="single"/>
        </w:rPr>
        <w:t xml:space="preserve"> €</w:t>
      </w:r>
    </w:p>
    <w:p w14:paraId="5428C1E5" w14:textId="77777777" w:rsidR="00C90C50" w:rsidRPr="00C90C50" w:rsidRDefault="00C90C50" w:rsidP="00C90C50">
      <w:pPr>
        <w:ind w:left="0" w:firstLine="0"/>
      </w:pPr>
    </w:p>
    <w:p w14:paraId="3AA34914" w14:textId="77777777" w:rsidR="00C90C50" w:rsidRPr="00C90C50" w:rsidRDefault="00C90C50" w:rsidP="00C90C50">
      <w:pPr>
        <w:ind w:left="0" w:firstLine="0"/>
      </w:pPr>
    </w:p>
    <w:p w14:paraId="25376AC5" w14:textId="77777777" w:rsidR="00C90C50" w:rsidRPr="002E5A88" w:rsidRDefault="0075550F" w:rsidP="00C90C50">
      <w:pPr>
        <w:ind w:left="0" w:firstLine="0"/>
        <w:rPr>
          <w:u w:val="single"/>
        </w:rPr>
      </w:pPr>
      <w:r>
        <w:rPr>
          <w:u w:val="single"/>
        </w:rPr>
        <w:t>III</w:t>
      </w:r>
      <w:r w:rsidR="00C90C50" w:rsidRPr="002E5A88">
        <w:rPr>
          <w:u w:val="single"/>
        </w:rPr>
        <w:t>. KOSTEN EN UITGAVEN</w:t>
      </w:r>
    </w:p>
    <w:p w14:paraId="5A07CDA0" w14:textId="77777777" w:rsidR="00912472" w:rsidRPr="00C90C50" w:rsidRDefault="00912472" w:rsidP="00C90C50">
      <w:pPr>
        <w:ind w:left="0" w:firstLine="0"/>
        <w:rPr>
          <w:u w:val="dotted"/>
        </w:rPr>
      </w:pPr>
    </w:p>
    <w:p w14:paraId="78684698" w14:textId="77777777" w:rsidR="00180D33" w:rsidRPr="00127833" w:rsidRDefault="00F30A3F" w:rsidP="00180D33">
      <w:pPr>
        <w:tabs>
          <w:tab w:val="decimal" w:pos="7938"/>
        </w:tabs>
        <w:ind w:left="0" w:firstLine="0"/>
      </w:pPr>
      <w:r w:rsidRPr="00127833">
        <w:t>1. Algemene kosten en k</w:t>
      </w:r>
      <w:r w:rsidR="00C90C50" w:rsidRPr="00127833">
        <w:t xml:space="preserve">osten betaald aan derden </w:t>
      </w:r>
      <w:r w:rsidR="00912472" w:rsidRPr="00127833">
        <w:t>(</w:t>
      </w:r>
      <w:r w:rsidR="00C90C50" w:rsidRPr="00127833">
        <w:t>K.B. 10 augustus 1998, art. 10</w:t>
      </w:r>
      <w:r w:rsidR="00912472" w:rsidRPr="00127833">
        <w:t>)</w:t>
      </w:r>
      <w:r w:rsidR="00120940" w:rsidRPr="00127833">
        <w:t xml:space="preserve"> </w:t>
      </w:r>
      <w:r w:rsidR="00120940" w:rsidRPr="00127833">
        <w:rPr>
          <w:b/>
        </w:rPr>
        <w:t>(</w:t>
      </w:r>
      <w:r w:rsidR="00120940" w:rsidRPr="00127833">
        <w:rPr>
          <w:b/>
          <w:u w:val="single"/>
        </w:rPr>
        <w:t>B</w:t>
      </w:r>
      <w:r w:rsidR="00120940" w:rsidRPr="00127833">
        <w:rPr>
          <w:b/>
        </w:rPr>
        <w:t>)</w:t>
      </w:r>
      <w:r w:rsidRPr="00127833">
        <w:rPr>
          <w:b/>
        </w:rPr>
        <w:t>:</w:t>
      </w:r>
      <w:r w:rsidRPr="00127833">
        <w:t xml:space="preserve">   </w:t>
      </w:r>
      <w:r w:rsidR="00180D33" w:rsidRPr="00127833">
        <w:t>0,00</w:t>
      </w:r>
      <w:r w:rsidR="00D91A4E" w:rsidRPr="00127833">
        <w:t xml:space="preserve"> €</w:t>
      </w:r>
    </w:p>
    <w:p w14:paraId="53691C65" w14:textId="77777777" w:rsidR="00180D33" w:rsidRPr="00127833" w:rsidRDefault="00120940" w:rsidP="00180D33">
      <w:pPr>
        <w:tabs>
          <w:tab w:val="decimal" w:pos="7938"/>
        </w:tabs>
        <w:ind w:left="0" w:firstLine="0"/>
      </w:pPr>
      <w:r w:rsidRPr="00127833">
        <w:t>2. Ereloon curatele:</w:t>
      </w:r>
      <w:r w:rsidR="00933B2F" w:rsidRPr="00127833">
        <w:tab/>
        <w:t>0,00 €</w:t>
      </w:r>
    </w:p>
    <w:p w14:paraId="02732D2E" w14:textId="77777777" w:rsidR="00C90C50" w:rsidRPr="00127833" w:rsidRDefault="00F30A3F" w:rsidP="00073848">
      <w:pPr>
        <w:tabs>
          <w:tab w:val="left" w:pos="5103"/>
          <w:tab w:val="left" w:pos="6804"/>
          <w:tab w:val="decimal" w:pos="7938"/>
        </w:tabs>
        <w:ind w:left="0" w:firstLine="0"/>
      </w:pPr>
      <w:r w:rsidRPr="00127833">
        <w:t>3. K</w:t>
      </w:r>
      <w:r w:rsidR="00C95113" w:rsidRPr="00127833">
        <w:t>osten curatele:</w:t>
      </w:r>
      <w:r w:rsidR="00933B2F" w:rsidRPr="00127833">
        <w:tab/>
      </w:r>
      <w:r w:rsidR="00933B2F" w:rsidRPr="00127833">
        <w:tab/>
      </w:r>
      <w:r w:rsidR="00933B2F" w:rsidRPr="00127833">
        <w:tab/>
        <w:t>0,00 €</w:t>
      </w:r>
    </w:p>
    <w:p w14:paraId="1798F310" w14:textId="77777777" w:rsidR="00F30A3F" w:rsidRPr="00127833" w:rsidRDefault="00F30A3F" w:rsidP="004609C6">
      <w:pPr>
        <w:tabs>
          <w:tab w:val="decimal" w:pos="7938"/>
        </w:tabs>
        <w:ind w:left="0" w:firstLine="0"/>
      </w:pPr>
      <w:r w:rsidRPr="00127833">
        <w:t xml:space="preserve">Begroot bij vonnis dd. </w:t>
      </w:r>
    </w:p>
    <w:p w14:paraId="61B16CE0" w14:textId="77777777" w:rsidR="0037401C" w:rsidRDefault="0037401C" w:rsidP="00C90C50">
      <w:pPr>
        <w:keepNext/>
        <w:tabs>
          <w:tab w:val="left" w:pos="5103"/>
          <w:tab w:val="left" w:pos="6804"/>
        </w:tabs>
        <w:ind w:left="0" w:firstLine="0"/>
        <w:outlineLvl w:val="3"/>
        <w:rPr>
          <w:color w:val="FF0000"/>
        </w:rPr>
      </w:pPr>
    </w:p>
    <w:p w14:paraId="6EAAC9D4" w14:textId="77777777" w:rsidR="00E25566" w:rsidRPr="00F7099C" w:rsidRDefault="00140C30" w:rsidP="00E25566">
      <w:pPr>
        <w:tabs>
          <w:tab w:val="decimal" w:pos="7938"/>
        </w:tabs>
        <w:ind w:left="0" w:firstLine="0"/>
        <w:rPr>
          <w:b/>
          <w:u w:val="single"/>
        </w:rPr>
      </w:pPr>
      <w:r>
        <w:rPr>
          <w:b/>
          <w:u w:val="single"/>
        </w:rPr>
        <w:t>Totaal bedrag kosten en uitgaven</w:t>
      </w:r>
      <w:r w:rsidR="00E25566" w:rsidRPr="00F7099C">
        <w:rPr>
          <w:b/>
          <w:u w:val="single"/>
        </w:rPr>
        <w:t xml:space="preserve"> </w:t>
      </w:r>
      <w:r>
        <w:rPr>
          <w:b/>
          <w:u w:val="single"/>
        </w:rPr>
        <w:t>(C</w:t>
      </w:r>
      <w:r w:rsidR="00E25566" w:rsidRPr="00127833">
        <w:rPr>
          <w:b/>
          <w:u w:val="single"/>
        </w:rPr>
        <w:t>)</w:t>
      </w:r>
      <w:r w:rsidR="00E25566" w:rsidRPr="00127833">
        <w:rPr>
          <w:b/>
        </w:rPr>
        <w:t xml:space="preserve"> :</w:t>
      </w:r>
      <w:r w:rsidR="00E25566">
        <w:rPr>
          <w:b/>
        </w:rPr>
        <w:tab/>
      </w:r>
      <w:r w:rsidR="00E25566">
        <w:rPr>
          <w:b/>
          <w:u w:val="single"/>
        </w:rPr>
        <w:t>0,00 €</w:t>
      </w:r>
    </w:p>
    <w:p w14:paraId="290DBEE8" w14:textId="77777777" w:rsidR="00E25566" w:rsidRDefault="00E25566" w:rsidP="00C90C50">
      <w:pPr>
        <w:keepNext/>
        <w:tabs>
          <w:tab w:val="left" w:pos="5103"/>
          <w:tab w:val="left" w:pos="6804"/>
        </w:tabs>
        <w:ind w:left="0" w:firstLine="0"/>
        <w:outlineLvl w:val="3"/>
        <w:rPr>
          <w:color w:val="FF0000"/>
        </w:rPr>
      </w:pPr>
    </w:p>
    <w:p w14:paraId="0F618B8C" w14:textId="77777777" w:rsidR="00E25566" w:rsidRDefault="00E25566" w:rsidP="00C90C50">
      <w:pPr>
        <w:keepNext/>
        <w:tabs>
          <w:tab w:val="left" w:pos="5103"/>
          <w:tab w:val="left" w:pos="6804"/>
        </w:tabs>
        <w:ind w:left="0" w:firstLine="0"/>
        <w:outlineLvl w:val="3"/>
        <w:rPr>
          <w:u w:val="single"/>
        </w:rPr>
      </w:pPr>
    </w:p>
    <w:p w14:paraId="2C33355B" w14:textId="77777777" w:rsidR="00C90C50" w:rsidRPr="002E5A88" w:rsidRDefault="00C95113" w:rsidP="00C90C50">
      <w:pPr>
        <w:keepNext/>
        <w:tabs>
          <w:tab w:val="left" w:pos="5103"/>
          <w:tab w:val="left" w:pos="6804"/>
        </w:tabs>
        <w:ind w:left="0" w:firstLine="0"/>
        <w:outlineLvl w:val="3"/>
        <w:rPr>
          <w:u w:val="single"/>
        </w:rPr>
      </w:pPr>
      <w:r>
        <w:rPr>
          <w:u w:val="single"/>
        </w:rPr>
        <w:t>I</w:t>
      </w:r>
      <w:r w:rsidR="009B548B">
        <w:rPr>
          <w:u w:val="single"/>
        </w:rPr>
        <w:t xml:space="preserve">V.FINANCIËLE CONTROLE </w:t>
      </w:r>
    </w:p>
    <w:p w14:paraId="4392A014" w14:textId="77777777" w:rsidR="00C90C50" w:rsidRDefault="00C90C50" w:rsidP="00C90C50">
      <w:pPr>
        <w:tabs>
          <w:tab w:val="left" w:pos="5103"/>
          <w:tab w:val="left" w:pos="6804"/>
        </w:tabs>
        <w:ind w:left="0" w:firstLine="0"/>
      </w:pPr>
    </w:p>
    <w:p w14:paraId="6B13E5B2" w14:textId="77777777" w:rsidR="0087110B" w:rsidRDefault="009F421C" w:rsidP="0030727D">
      <w:pPr>
        <w:tabs>
          <w:tab w:val="decimal" w:pos="5670"/>
          <w:tab w:val="left" w:pos="6804"/>
          <w:tab w:val="decimal" w:pos="7371"/>
        </w:tabs>
        <w:ind w:left="0" w:firstLine="0"/>
      </w:pPr>
      <w:r>
        <w:t>1.</w:t>
      </w:r>
      <w:r w:rsidR="0087110B">
        <w:t xml:space="preserve"> Banksaldi:</w:t>
      </w:r>
    </w:p>
    <w:p w14:paraId="755FD3F9" w14:textId="77777777" w:rsidR="0087110B" w:rsidRDefault="0087110B" w:rsidP="0030727D">
      <w:pPr>
        <w:tabs>
          <w:tab w:val="decimal" w:pos="5670"/>
          <w:tab w:val="decimal" w:pos="7371"/>
        </w:tabs>
        <w:ind w:left="0" w:firstLine="0"/>
      </w:pPr>
      <w:r>
        <w:lastRenderedPageBreak/>
        <w:t>Werkrekening faillissement</w:t>
      </w:r>
      <w:r w:rsidR="00DA4B89">
        <w:rPr>
          <w:rStyle w:val="Voetnootmarkering"/>
        </w:rPr>
        <w:footnoteReference w:id="7"/>
      </w:r>
      <w:r>
        <w:t>:</w:t>
      </w:r>
      <w:r>
        <w:tab/>
      </w:r>
      <w:r w:rsidR="0030727D">
        <w:t xml:space="preserve">0,00 </w:t>
      </w:r>
      <w:r>
        <w:t>€</w:t>
      </w:r>
    </w:p>
    <w:p w14:paraId="7853F077" w14:textId="77777777" w:rsidR="0030727D" w:rsidRDefault="0087110B" w:rsidP="0030727D">
      <w:pPr>
        <w:tabs>
          <w:tab w:val="decimal" w:pos="5670"/>
          <w:tab w:val="decimal" w:pos="7371"/>
          <w:tab w:val="right" w:pos="8505"/>
        </w:tabs>
        <w:ind w:left="0" w:firstLine="0"/>
      </w:pPr>
      <w:r>
        <w:t>Deposito &amp; Consignatiekas:</w:t>
      </w:r>
      <w:r>
        <w:tab/>
      </w:r>
      <w:r w:rsidR="0030727D">
        <w:t>0,00 €</w:t>
      </w:r>
    </w:p>
    <w:p w14:paraId="473CEC8E" w14:textId="77777777" w:rsidR="0087110B" w:rsidRDefault="0087110B" w:rsidP="0030727D">
      <w:pPr>
        <w:tabs>
          <w:tab w:val="decimal" w:pos="5670"/>
          <w:tab w:val="decimal" w:pos="7371"/>
          <w:tab w:val="right" w:pos="8505"/>
        </w:tabs>
        <w:ind w:left="0" w:firstLine="0"/>
      </w:pPr>
      <w:r>
        <w:tab/>
      </w:r>
    </w:p>
    <w:p w14:paraId="074BF003" w14:textId="77777777" w:rsidR="0087110B" w:rsidRPr="0030727D" w:rsidRDefault="0087110B" w:rsidP="00073848">
      <w:pPr>
        <w:pStyle w:val="Kop1"/>
        <w:tabs>
          <w:tab w:val="clear" w:pos="7371"/>
          <w:tab w:val="decimal" w:pos="5670"/>
          <w:tab w:val="decimal" w:pos="7938"/>
          <w:tab w:val="right" w:pos="9498"/>
        </w:tabs>
      </w:pPr>
      <w:r w:rsidRPr="0030727D">
        <w:t>Totaal</w:t>
      </w:r>
      <w:r w:rsidRPr="0030727D">
        <w:tab/>
      </w:r>
      <w:r w:rsidR="002B3CA3" w:rsidRPr="0030727D">
        <w:tab/>
      </w:r>
      <w:r w:rsidR="0030727D" w:rsidRPr="0030727D">
        <w:t xml:space="preserve">0,00 </w:t>
      </w:r>
      <w:r w:rsidRPr="0030727D">
        <w:t>€</w:t>
      </w:r>
    </w:p>
    <w:p w14:paraId="07435033" w14:textId="77777777" w:rsidR="0087110B" w:rsidRDefault="0087110B" w:rsidP="00073848">
      <w:pPr>
        <w:tabs>
          <w:tab w:val="decimal" w:pos="5670"/>
          <w:tab w:val="left" w:pos="6804"/>
          <w:tab w:val="decimal" w:pos="7938"/>
        </w:tabs>
        <w:ind w:left="0" w:firstLine="0"/>
      </w:pPr>
    </w:p>
    <w:p w14:paraId="3C687557" w14:textId="77777777" w:rsidR="00C90C50" w:rsidRPr="00C90C50" w:rsidRDefault="0039053B" w:rsidP="00073848">
      <w:pPr>
        <w:tabs>
          <w:tab w:val="decimal" w:pos="5670"/>
          <w:tab w:val="left" w:pos="6804"/>
          <w:tab w:val="decimal" w:pos="7938"/>
        </w:tabs>
        <w:ind w:left="0" w:firstLine="0"/>
      </w:pPr>
      <w:r>
        <w:t xml:space="preserve">2. </w:t>
      </w:r>
      <w:r w:rsidR="00C90C50" w:rsidRPr="00C90C50">
        <w:t>Tota</w:t>
      </w:r>
      <w:r w:rsidR="0087110B">
        <w:t>al ontvangsten</w:t>
      </w:r>
      <w:r w:rsidR="00F61383">
        <w:t xml:space="preserve"> </w:t>
      </w:r>
      <w:r w:rsidRPr="00127833">
        <w:t>(</w:t>
      </w:r>
      <w:r w:rsidR="00073848" w:rsidRPr="00127833">
        <w:t xml:space="preserve">zie </w:t>
      </w:r>
      <w:r w:rsidRPr="00127833">
        <w:rPr>
          <w:b/>
        </w:rPr>
        <w:t>A</w:t>
      </w:r>
      <w:r w:rsidRPr="00127833">
        <w:t>)</w:t>
      </w:r>
      <w:r w:rsidR="00C90C50" w:rsidRPr="00127833">
        <w:t>:</w:t>
      </w:r>
      <w:r w:rsidR="002B3CA3">
        <w:tab/>
      </w:r>
      <w:r w:rsidR="0030727D">
        <w:t xml:space="preserve">0,00 </w:t>
      </w:r>
      <w:r w:rsidR="002B3CA3">
        <w:t>€</w:t>
      </w:r>
    </w:p>
    <w:p w14:paraId="0E6A6905" w14:textId="77777777" w:rsidR="00C90C50" w:rsidRDefault="0087110B" w:rsidP="00073848">
      <w:pPr>
        <w:tabs>
          <w:tab w:val="decimal" w:pos="5670"/>
          <w:tab w:val="decimal" w:pos="7938"/>
          <w:tab w:val="right" w:pos="8505"/>
          <w:tab w:val="left" w:pos="11199"/>
        </w:tabs>
        <w:ind w:left="0" w:firstLine="0"/>
      </w:pPr>
      <w:r>
        <w:t>Min</w:t>
      </w:r>
      <w:r w:rsidR="008679F4">
        <w:t xml:space="preserve"> reeds betaalde</w:t>
      </w:r>
      <w:r>
        <w:t xml:space="preserve"> kosten en uitgaven</w:t>
      </w:r>
      <w:r w:rsidR="008679F4">
        <w:t xml:space="preserve"> </w:t>
      </w:r>
      <w:r w:rsidR="0039053B" w:rsidRPr="00127833">
        <w:t>(</w:t>
      </w:r>
      <w:r w:rsidR="00073848" w:rsidRPr="00127833">
        <w:t xml:space="preserve">zie </w:t>
      </w:r>
      <w:r w:rsidR="0039053B" w:rsidRPr="00127833">
        <w:rPr>
          <w:b/>
        </w:rPr>
        <w:t>B</w:t>
      </w:r>
      <w:r w:rsidR="00DA4B89" w:rsidRPr="00127833">
        <w:t xml:space="preserve"> </w:t>
      </w:r>
      <w:r w:rsidR="0039053B" w:rsidRPr="00127833">
        <w:t>)</w:t>
      </w:r>
      <w:r w:rsidR="00C90C50" w:rsidRPr="00127833">
        <w:t>:</w:t>
      </w:r>
      <w:r>
        <w:tab/>
      </w:r>
      <w:r w:rsidR="0030727D">
        <w:t>- 0,00 €</w:t>
      </w:r>
    </w:p>
    <w:p w14:paraId="234B9333" w14:textId="77777777" w:rsidR="00C90C50" w:rsidRPr="00C90C50" w:rsidRDefault="00C90C50" w:rsidP="00073848">
      <w:pPr>
        <w:tabs>
          <w:tab w:val="decimal" w:pos="5670"/>
          <w:tab w:val="decimal" w:pos="7938"/>
          <w:tab w:val="right" w:pos="8505"/>
        </w:tabs>
        <w:ind w:left="0" w:firstLine="0"/>
      </w:pPr>
      <w:r w:rsidRPr="00C90C50">
        <w:t>Min reeds betaalde dividenden:</w:t>
      </w:r>
      <w:r w:rsidR="0087110B">
        <w:tab/>
      </w:r>
      <w:r w:rsidR="0030727D">
        <w:t>- 0,00 €</w:t>
      </w:r>
    </w:p>
    <w:p w14:paraId="255ACFB7" w14:textId="77777777" w:rsidR="0087110B" w:rsidRPr="004D71AC" w:rsidRDefault="009B548B" w:rsidP="00073848">
      <w:pPr>
        <w:tabs>
          <w:tab w:val="decimal" w:pos="5670"/>
          <w:tab w:val="decimal" w:pos="7938"/>
          <w:tab w:val="right" w:pos="8505"/>
        </w:tabs>
        <w:ind w:left="0" w:firstLine="0"/>
        <w:rPr>
          <w:b/>
        </w:rPr>
      </w:pPr>
      <w:r>
        <w:rPr>
          <w:b/>
        </w:rPr>
        <w:t>=</w:t>
      </w:r>
      <w:r w:rsidR="0087110B" w:rsidRPr="0030727D">
        <w:rPr>
          <w:b/>
        </w:rPr>
        <w:t xml:space="preserve"> beschikbaar </w:t>
      </w:r>
      <w:r w:rsidR="0087110B" w:rsidRPr="004D71AC">
        <w:rPr>
          <w:b/>
        </w:rPr>
        <w:t xml:space="preserve">(dient overeen te </w:t>
      </w:r>
    </w:p>
    <w:p w14:paraId="27DF5E32" w14:textId="77777777" w:rsidR="00C90C50" w:rsidRPr="0030727D" w:rsidRDefault="0087110B" w:rsidP="00073848">
      <w:pPr>
        <w:tabs>
          <w:tab w:val="decimal" w:pos="5670"/>
          <w:tab w:val="decimal" w:pos="7938"/>
          <w:tab w:val="right" w:pos="8505"/>
        </w:tabs>
        <w:ind w:left="0" w:firstLine="0"/>
        <w:rPr>
          <w:b/>
        </w:rPr>
      </w:pPr>
      <w:r w:rsidRPr="004D71AC">
        <w:rPr>
          <w:b/>
        </w:rPr>
        <w:t>stemmen met saldo 1):</w:t>
      </w:r>
      <w:r w:rsidRPr="0030727D">
        <w:rPr>
          <w:b/>
        </w:rPr>
        <w:tab/>
      </w:r>
      <w:r w:rsidRPr="0030727D">
        <w:rPr>
          <w:b/>
        </w:rPr>
        <w:tab/>
      </w:r>
      <w:r w:rsidR="0030727D" w:rsidRPr="0030727D">
        <w:rPr>
          <w:b/>
        </w:rPr>
        <w:t>0,00 €</w:t>
      </w:r>
    </w:p>
    <w:p w14:paraId="3F2D7F47" w14:textId="77777777"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</w:p>
    <w:p w14:paraId="4F789BD6" w14:textId="77777777" w:rsidR="0037401C" w:rsidRDefault="0037401C" w:rsidP="00C90C50">
      <w:pPr>
        <w:tabs>
          <w:tab w:val="left" w:pos="5103"/>
          <w:tab w:val="left" w:pos="6804"/>
        </w:tabs>
        <w:ind w:left="0" w:firstLine="0"/>
        <w:rPr>
          <w:u w:val="single"/>
        </w:rPr>
      </w:pPr>
    </w:p>
    <w:p w14:paraId="60FF40CC" w14:textId="77777777" w:rsidR="00F61383" w:rsidRDefault="00F61383" w:rsidP="00C90C50">
      <w:pPr>
        <w:tabs>
          <w:tab w:val="left" w:pos="5103"/>
          <w:tab w:val="left" w:pos="6804"/>
        </w:tabs>
        <w:ind w:left="0" w:firstLine="0"/>
        <w:rPr>
          <w:u w:val="single"/>
        </w:rPr>
      </w:pPr>
      <w:r>
        <w:rPr>
          <w:u w:val="single"/>
        </w:rPr>
        <w:t>V. BESCHIKBAAR VOOR VERDELING:</w:t>
      </w:r>
    </w:p>
    <w:p w14:paraId="3B65CD11" w14:textId="77777777" w:rsidR="00F61383" w:rsidRDefault="00F61383" w:rsidP="00C90C50">
      <w:pPr>
        <w:tabs>
          <w:tab w:val="left" w:pos="5103"/>
          <w:tab w:val="left" w:pos="6804"/>
        </w:tabs>
        <w:ind w:left="0" w:firstLine="0"/>
        <w:rPr>
          <w:u w:val="single"/>
        </w:rPr>
      </w:pPr>
    </w:p>
    <w:p w14:paraId="4B78E1C9" w14:textId="77777777" w:rsidR="00F61383" w:rsidRPr="00127833" w:rsidRDefault="00F61383" w:rsidP="00F61383">
      <w:pPr>
        <w:tabs>
          <w:tab w:val="decimal" w:pos="7938"/>
          <w:tab w:val="left" w:pos="8505"/>
        </w:tabs>
        <w:ind w:left="0" w:firstLine="0"/>
      </w:pPr>
      <w:r w:rsidRPr="00127833">
        <w:t xml:space="preserve">Totaal actief </w:t>
      </w:r>
      <w:r w:rsidRPr="00127833">
        <w:rPr>
          <w:b/>
        </w:rPr>
        <w:t>(A)</w:t>
      </w:r>
      <w:r w:rsidRPr="00127833">
        <w:t>:</w:t>
      </w:r>
      <w:r w:rsidRPr="00127833">
        <w:tab/>
        <w:t>0,00 €</w:t>
      </w:r>
    </w:p>
    <w:p w14:paraId="777AC956" w14:textId="77777777" w:rsidR="00F61383" w:rsidRPr="00127833" w:rsidRDefault="00F61383" w:rsidP="00F61383">
      <w:pPr>
        <w:tabs>
          <w:tab w:val="decimal" w:pos="7938"/>
          <w:tab w:val="left" w:pos="8505"/>
        </w:tabs>
        <w:ind w:left="0" w:firstLine="0"/>
      </w:pPr>
      <w:r w:rsidRPr="00127833">
        <w:t xml:space="preserve">Min </w:t>
      </w:r>
      <w:r w:rsidR="0055750F">
        <w:t>kosten en uitgaven</w:t>
      </w:r>
      <w:r w:rsidR="00120940" w:rsidRPr="00127833">
        <w:t xml:space="preserve"> </w:t>
      </w:r>
      <w:r w:rsidRPr="00127833">
        <w:rPr>
          <w:b/>
        </w:rPr>
        <w:t>(C)</w:t>
      </w:r>
      <w:r w:rsidRPr="00127833">
        <w:t xml:space="preserve"> :</w:t>
      </w:r>
      <w:r w:rsidRPr="00127833">
        <w:tab/>
        <w:t>- 0,00 €</w:t>
      </w:r>
    </w:p>
    <w:p w14:paraId="3C8AE8F8" w14:textId="77777777" w:rsidR="00F61383" w:rsidRPr="00127833" w:rsidRDefault="00F61383" w:rsidP="00F61383">
      <w:pPr>
        <w:tabs>
          <w:tab w:val="decimal" w:pos="7938"/>
          <w:tab w:val="left" w:pos="8505"/>
        </w:tabs>
        <w:ind w:left="0" w:firstLine="0"/>
      </w:pPr>
    </w:p>
    <w:p w14:paraId="38184E55" w14:textId="77777777" w:rsidR="00F61383" w:rsidRPr="00127833" w:rsidRDefault="00F61383" w:rsidP="00F61383">
      <w:pPr>
        <w:tabs>
          <w:tab w:val="decimal" w:pos="7938"/>
          <w:tab w:val="left" w:pos="8505"/>
        </w:tabs>
        <w:ind w:left="0" w:firstLine="0"/>
      </w:pPr>
      <w:r w:rsidRPr="00127833">
        <w:t xml:space="preserve">BESCHIKBAAR VOOR DIVIDEND </w:t>
      </w:r>
      <w:r w:rsidRPr="00127833">
        <w:rPr>
          <w:b/>
        </w:rPr>
        <w:t>(D):</w:t>
      </w:r>
      <w:r w:rsidRPr="00127833">
        <w:tab/>
      </w:r>
      <w:r w:rsidRPr="00127833">
        <w:rPr>
          <w:b/>
          <w:u w:val="double"/>
        </w:rPr>
        <w:t>0,00 €</w:t>
      </w:r>
      <w:r w:rsidRPr="00127833">
        <w:tab/>
      </w:r>
    </w:p>
    <w:p w14:paraId="1781DD5C" w14:textId="77777777" w:rsidR="00F61383" w:rsidRPr="00127833" w:rsidRDefault="00F61383" w:rsidP="00C90C50">
      <w:pPr>
        <w:tabs>
          <w:tab w:val="left" w:pos="5103"/>
          <w:tab w:val="left" w:pos="6804"/>
        </w:tabs>
        <w:ind w:left="0" w:firstLine="0"/>
        <w:rPr>
          <w:u w:val="single"/>
        </w:rPr>
      </w:pPr>
    </w:p>
    <w:p w14:paraId="6C15DB06" w14:textId="77777777" w:rsidR="008B2D61" w:rsidRPr="00127833" w:rsidRDefault="008B2D61" w:rsidP="00C90C50">
      <w:pPr>
        <w:tabs>
          <w:tab w:val="left" w:pos="5103"/>
          <w:tab w:val="left" w:pos="6804"/>
        </w:tabs>
        <w:ind w:left="0" w:firstLine="0"/>
        <w:rPr>
          <w:u w:val="single"/>
        </w:rPr>
      </w:pPr>
    </w:p>
    <w:p w14:paraId="1D8075C2" w14:textId="77777777" w:rsidR="00C90C50" w:rsidRPr="00127833" w:rsidRDefault="00C90C50" w:rsidP="00C90C50">
      <w:pPr>
        <w:tabs>
          <w:tab w:val="left" w:pos="5103"/>
          <w:tab w:val="left" w:pos="6804"/>
        </w:tabs>
        <w:ind w:left="0" w:firstLine="0"/>
        <w:rPr>
          <w:u w:val="single"/>
        </w:rPr>
      </w:pPr>
      <w:r w:rsidRPr="00127833">
        <w:rPr>
          <w:u w:val="single"/>
        </w:rPr>
        <w:t>V</w:t>
      </w:r>
      <w:r w:rsidR="00F61383" w:rsidRPr="00127833">
        <w:rPr>
          <w:u w:val="single"/>
        </w:rPr>
        <w:t>I</w:t>
      </w:r>
      <w:r w:rsidRPr="00127833">
        <w:rPr>
          <w:u w:val="single"/>
        </w:rPr>
        <w:t>. DIVIDENDUITKERING</w:t>
      </w:r>
    </w:p>
    <w:p w14:paraId="643261A0" w14:textId="77777777" w:rsidR="00A23102" w:rsidRPr="00127833" w:rsidRDefault="00A23102" w:rsidP="00C90C50">
      <w:pPr>
        <w:tabs>
          <w:tab w:val="left" w:pos="5103"/>
          <w:tab w:val="left" w:pos="6804"/>
        </w:tabs>
        <w:ind w:left="0" w:firstLine="0"/>
        <w:rPr>
          <w:u w:val="single"/>
        </w:rPr>
      </w:pPr>
    </w:p>
    <w:p w14:paraId="7BD82245" w14:textId="77777777" w:rsidR="000808D9" w:rsidRDefault="00A23102" w:rsidP="00C90C50">
      <w:pPr>
        <w:tabs>
          <w:tab w:val="left" w:pos="5103"/>
          <w:tab w:val="left" w:pos="6804"/>
        </w:tabs>
        <w:ind w:left="0" w:firstLine="0"/>
      </w:pPr>
      <w:r w:rsidRPr="00127833">
        <w:t>Rekening houdend met het beschikbaar actief t.b.v.</w:t>
      </w:r>
      <w:r w:rsidR="00F61383" w:rsidRPr="00127833">
        <w:t xml:space="preserve"> </w:t>
      </w:r>
      <w:r w:rsidR="00F61383" w:rsidRPr="00127833">
        <w:rPr>
          <w:b/>
        </w:rPr>
        <w:t>(D)</w:t>
      </w:r>
      <w:r w:rsidRPr="00127833">
        <w:t xml:space="preserve"> ……… €, wordt volgende dividenduitkering </w:t>
      </w:r>
      <w:r>
        <w:t>voorgesteld :</w:t>
      </w:r>
    </w:p>
    <w:p w14:paraId="2DA7A788" w14:textId="77777777" w:rsidR="00A23102" w:rsidRDefault="00A23102" w:rsidP="00C90C50">
      <w:pPr>
        <w:tabs>
          <w:tab w:val="left" w:pos="5103"/>
          <w:tab w:val="left" w:pos="6804"/>
        </w:tabs>
        <w:ind w:left="0" w:firstLine="0"/>
      </w:pPr>
    </w:p>
    <w:p w14:paraId="13D2C6A1" w14:textId="77777777" w:rsidR="00C90C50" w:rsidRDefault="000808D9" w:rsidP="00C90C50">
      <w:pPr>
        <w:tabs>
          <w:tab w:val="left" w:pos="5103"/>
          <w:tab w:val="left" w:pos="6804"/>
        </w:tabs>
        <w:ind w:left="0" w:firstLine="0"/>
      </w:pPr>
      <w:r>
        <w:t>1</w:t>
      </w:r>
      <w:r w:rsidR="00C95113">
        <w:t>.</w:t>
      </w:r>
      <w:r>
        <w:t xml:space="preserve"> Bijzonder bevoorrecht passief</w:t>
      </w:r>
      <w:r w:rsidR="0039053B">
        <w:rPr>
          <w:rStyle w:val="Voetnootmarkering"/>
        </w:rPr>
        <w:footnoteReference w:id="8"/>
      </w:r>
    </w:p>
    <w:p w14:paraId="181AC723" w14:textId="77777777" w:rsidR="000808D9" w:rsidRPr="00C90C50" w:rsidRDefault="000808D9" w:rsidP="00C90C50">
      <w:pPr>
        <w:tabs>
          <w:tab w:val="left" w:pos="5103"/>
          <w:tab w:val="left" w:pos="6804"/>
        </w:tabs>
        <w:ind w:left="0" w:firstLine="0"/>
      </w:pPr>
    </w:p>
    <w:p w14:paraId="5656497A" w14:textId="77777777"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  <w:r w:rsidRPr="00C90C50">
        <w:t>- aan …………. :</w:t>
      </w:r>
    </w:p>
    <w:p w14:paraId="474DBD43" w14:textId="77777777"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</w:p>
    <w:p w14:paraId="0C629B6B" w14:textId="77777777"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  <w:r w:rsidRPr="00C90C50">
        <w:t>Saldo:</w:t>
      </w:r>
    </w:p>
    <w:p w14:paraId="3DF116D0" w14:textId="77777777" w:rsidR="00C90C50" w:rsidRDefault="00C90C50" w:rsidP="00C90C50">
      <w:pPr>
        <w:tabs>
          <w:tab w:val="left" w:pos="5103"/>
          <w:tab w:val="left" w:pos="6804"/>
        </w:tabs>
        <w:ind w:left="0" w:firstLine="0"/>
      </w:pPr>
    </w:p>
    <w:p w14:paraId="6504F337" w14:textId="77777777" w:rsidR="000808D9" w:rsidRDefault="000808D9" w:rsidP="00C90C50">
      <w:pPr>
        <w:tabs>
          <w:tab w:val="left" w:pos="5103"/>
          <w:tab w:val="left" w:pos="6804"/>
        </w:tabs>
        <w:ind w:left="0" w:firstLine="0"/>
      </w:pPr>
      <w:r>
        <w:t>2</w:t>
      </w:r>
      <w:r w:rsidR="00C95113">
        <w:t>.</w:t>
      </w:r>
      <w:r>
        <w:t xml:space="preserve"> Algemeen bevoorrecht passief</w:t>
      </w:r>
      <w:r w:rsidR="002E5A88">
        <w:rPr>
          <w:rStyle w:val="Voetnootmarkering"/>
        </w:rPr>
        <w:footnoteReference w:id="9"/>
      </w:r>
      <w:r w:rsidR="00EB0014">
        <w:t xml:space="preserve"> </w:t>
      </w:r>
    </w:p>
    <w:p w14:paraId="09F37407" w14:textId="77777777" w:rsidR="000808D9" w:rsidRPr="00C90C50" w:rsidRDefault="000808D9" w:rsidP="00C90C50">
      <w:pPr>
        <w:tabs>
          <w:tab w:val="left" w:pos="5103"/>
          <w:tab w:val="left" w:pos="6804"/>
        </w:tabs>
        <w:ind w:left="0" w:firstLine="0"/>
      </w:pPr>
    </w:p>
    <w:p w14:paraId="5BB6EB5C" w14:textId="77777777"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  <w:r w:rsidRPr="00C90C50">
        <w:t>- aan ………….:</w:t>
      </w:r>
    </w:p>
    <w:p w14:paraId="137018D1" w14:textId="77777777"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</w:p>
    <w:p w14:paraId="4E74CF16" w14:textId="77777777"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  <w:r w:rsidRPr="00C90C50">
        <w:t>Saldo</w:t>
      </w:r>
    </w:p>
    <w:p w14:paraId="72394B91" w14:textId="77777777" w:rsidR="00C90C50" w:rsidRDefault="00C90C50" w:rsidP="00C90C50">
      <w:pPr>
        <w:tabs>
          <w:tab w:val="left" w:pos="5103"/>
          <w:tab w:val="left" w:pos="6804"/>
        </w:tabs>
        <w:ind w:left="0" w:firstLine="0"/>
      </w:pPr>
    </w:p>
    <w:p w14:paraId="1B14EBF2" w14:textId="77777777" w:rsidR="000808D9" w:rsidRDefault="000808D9" w:rsidP="00C90C50">
      <w:pPr>
        <w:tabs>
          <w:tab w:val="left" w:pos="5103"/>
          <w:tab w:val="left" w:pos="6804"/>
        </w:tabs>
        <w:ind w:left="0" w:firstLine="0"/>
      </w:pPr>
      <w:r>
        <w:t>3</w:t>
      </w:r>
      <w:r w:rsidR="00C95113">
        <w:t>.</w:t>
      </w:r>
      <w:r>
        <w:t xml:space="preserve"> Gewoon passief</w:t>
      </w:r>
      <w:r w:rsidR="002E5A88">
        <w:rPr>
          <w:rStyle w:val="Voetnootmarkering"/>
        </w:rPr>
        <w:footnoteReference w:id="10"/>
      </w:r>
      <w:r>
        <w:t xml:space="preserve"> (percentage dividend vermelden!)</w:t>
      </w:r>
    </w:p>
    <w:p w14:paraId="0CAC568B" w14:textId="77777777" w:rsidR="000808D9" w:rsidRPr="00C90C50" w:rsidRDefault="000808D9" w:rsidP="00C90C50">
      <w:pPr>
        <w:tabs>
          <w:tab w:val="left" w:pos="5103"/>
          <w:tab w:val="left" w:pos="6804"/>
        </w:tabs>
        <w:ind w:left="0" w:firstLine="0"/>
      </w:pPr>
    </w:p>
    <w:p w14:paraId="4A80CBBE" w14:textId="77777777"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  <w:r w:rsidRPr="00C90C50">
        <w:t>- aan: …………….:</w:t>
      </w:r>
    </w:p>
    <w:p w14:paraId="4A15092C" w14:textId="77777777"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</w:p>
    <w:p w14:paraId="240DABF6" w14:textId="77777777" w:rsidR="00C90C50" w:rsidRDefault="00C90C50" w:rsidP="00C90C50">
      <w:pPr>
        <w:tabs>
          <w:tab w:val="left" w:pos="5103"/>
          <w:tab w:val="left" w:pos="6804"/>
        </w:tabs>
        <w:ind w:left="0" w:firstLine="0"/>
      </w:pPr>
    </w:p>
    <w:p w14:paraId="3B8AC114" w14:textId="77777777" w:rsidR="0037401C" w:rsidRDefault="0037401C" w:rsidP="00C90C50">
      <w:pPr>
        <w:tabs>
          <w:tab w:val="left" w:pos="5103"/>
          <w:tab w:val="left" w:pos="6804"/>
        </w:tabs>
        <w:ind w:left="0" w:firstLine="0"/>
      </w:pPr>
    </w:p>
    <w:p w14:paraId="551DE565" w14:textId="77777777" w:rsidR="0037401C" w:rsidRDefault="0037401C" w:rsidP="00C90C50">
      <w:pPr>
        <w:tabs>
          <w:tab w:val="left" w:pos="5103"/>
          <w:tab w:val="left" w:pos="6804"/>
        </w:tabs>
        <w:ind w:left="0" w:firstLine="0"/>
      </w:pPr>
    </w:p>
    <w:p w14:paraId="76F63851" w14:textId="77777777" w:rsidR="0037401C" w:rsidRDefault="0037401C" w:rsidP="00C90C50">
      <w:pPr>
        <w:tabs>
          <w:tab w:val="left" w:pos="5103"/>
          <w:tab w:val="left" w:pos="6804"/>
        </w:tabs>
        <w:ind w:left="0" w:firstLine="0"/>
      </w:pPr>
    </w:p>
    <w:p w14:paraId="5EDB7974" w14:textId="77777777" w:rsidR="0037401C" w:rsidRDefault="0037401C" w:rsidP="00C90C50">
      <w:pPr>
        <w:tabs>
          <w:tab w:val="left" w:pos="5103"/>
          <w:tab w:val="left" w:pos="6804"/>
        </w:tabs>
        <w:ind w:left="0" w:firstLine="0"/>
      </w:pPr>
    </w:p>
    <w:p w14:paraId="24CF4510" w14:textId="77777777" w:rsidR="000808D9" w:rsidRDefault="000808D9" w:rsidP="00C90C50">
      <w:pPr>
        <w:tabs>
          <w:tab w:val="left" w:pos="5103"/>
          <w:tab w:val="left" w:pos="6804"/>
        </w:tabs>
        <w:ind w:left="0" w:firstLine="0"/>
      </w:pPr>
      <w:r>
        <w:t>Hiermede is het actief volledig verdeeld onder die schuldeisers die in nuttige orde komen.</w:t>
      </w:r>
    </w:p>
    <w:p w14:paraId="3E993C32" w14:textId="77777777" w:rsidR="000808D9" w:rsidRDefault="000808D9" w:rsidP="00C90C50">
      <w:pPr>
        <w:tabs>
          <w:tab w:val="left" w:pos="5103"/>
          <w:tab w:val="left" w:pos="6804"/>
        </w:tabs>
        <w:ind w:left="0" w:firstLine="0"/>
      </w:pPr>
    </w:p>
    <w:p w14:paraId="17A72BA6" w14:textId="77777777"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14:paraId="03423ED9" w14:textId="77777777"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  <w:r w:rsidRPr="00C90C50">
        <w:t>Met eerbied,</w:t>
      </w:r>
    </w:p>
    <w:p w14:paraId="1F71BF82" w14:textId="77777777"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14:paraId="69CCAC4D" w14:textId="77777777"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  <w:r w:rsidRPr="00C90C50">
        <w:t>Antwerpen,</w:t>
      </w:r>
    </w:p>
    <w:p w14:paraId="6BFB0127" w14:textId="77777777"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14:paraId="176826B0" w14:textId="77777777" w:rsidR="002E5A88" w:rsidRDefault="002E5A88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14:paraId="11A0E89C" w14:textId="77777777" w:rsidR="0037401C" w:rsidRDefault="0037401C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14:paraId="650864C3" w14:textId="77777777" w:rsidR="0037401C" w:rsidRDefault="0037401C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14:paraId="0E0E809C" w14:textId="77777777" w:rsidR="0037401C" w:rsidRPr="00C90C50" w:rsidRDefault="0037401C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14:paraId="5D688622" w14:textId="77777777" w:rsidR="00C90C50" w:rsidRDefault="000808D9" w:rsidP="00C90C50">
      <w:pPr>
        <w:tabs>
          <w:tab w:val="left" w:pos="567"/>
          <w:tab w:val="left" w:pos="5103"/>
          <w:tab w:val="left" w:pos="6804"/>
        </w:tabs>
        <w:ind w:left="0" w:firstLine="0"/>
      </w:pPr>
      <w:r>
        <w:t>…………..</w:t>
      </w:r>
      <w:r>
        <w:tab/>
      </w:r>
      <w:r>
        <w:tab/>
        <w:t>voor verslag</w:t>
      </w:r>
    </w:p>
    <w:p w14:paraId="0DEEBFAA" w14:textId="77777777" w:rsidR="000808D9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  <w:r w:rsidRPr="00C90C50">
        <w:t>C</w:t>
      </w:r>
      <w:r w:rsidR="000808D9">
        <w:t>u</w:t>
      </w:r>
      <w:r w:rsidRPr="00C90C50">
        <w:t xml:space="preserve">rator </w:t>
      </w:r>
      <w:r w:rsidR="000808D9">
        <w:tab/>
      </w:r>
      <w:r w:rsidR="000808D9">
        <w:tab/>
        <w:t>……………………</w:t>
      </w:r>
    </w:p>
    <w:p w14:paraId="1B3B9329" w14:textId="77777777" w:rsidR="00C90C50" w:rsidRPr="00C90C50" w:rsidRDefault="000808D9" w:rsidP="00C90C50">
      <w:pPr>
        <w:tabs>
          <w:tab w:val="left" w:pos="567"/>
          <w:tab w:val="left" w:pos="5103"/>
          <w:tab w:val="left" w:pos="6804"/>
        </w:tabs>
        <w:ind w:left="0" w:firstLine="0"/>
      </w:pPr>
      <w:r>
        <w:tab/>
      </w:r>
      <w:r>
        <w:tab/>
      </w:r>
      <w:r>
        <w:tab/>
        <w:t xml:space="preserve">rechter-commissaris </w:t>
      </w:r>
      <w:r w:rsidR="00C90C50" w:rsidRPr="00C90C50">
        <w:br w:type="page"/>
      </w:r>
    </w:p>
    <w:p w14:paraId="57893A6D" w14:textId="77777777"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  <w:r w:rsidRPr="00C90C50">
        <w:rPr>
          <w:b/>
          <w:u w:val="single"/>
        </w:rPr>
        <w:lastRenderedPageBreak/>
        <w:t>VERKORTE SAMENVATTING:</w:t>
      </w:r>
    </w:p>
    <w:p w14:paraId="469339B8" w14:textId="77777777"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14:paraId="191A24AF" w14:textId="77777777" w:rsidR="00C90C50" w:rsidRPr="00C90C50" w:rsidRDefault="002E5A88" w:rsidP="00C90C50">
      <w:pPr>
        <w:tabs>
          <w:tab w:val="left" w:pos="567"/>
          <w:tab w:val="left" w:pos="5103"/>
          <w:tab w:val="left" w:pos="6804"/>
        </w:tabs>
        <w:ind w:left="0" w:firstLine="0"/>
        <w:rPr>
          <w:u w:val="single"/>
        </w:rPr>
      </w:pPr>
      <w:r>
        <w:rPr>
          <w:u w:val="single"/>
        </w:rPr>
        <w:t>I</w:t>
      </w:r>
      <w:r w:rsidR="00C90C50" w:rsidRPr="00C90C50">
        <w:rPr>
          <w:u w:val="single"/>
        </w:rPr>
        <w:t>. ACTIVA IN DE BOEDEL:</w:t>
      </w:r>
    </w:p>
    <w:p w14:paraId="1AFE0313" w14:textId="77777777"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14:paraId="1DC8BDE8" w14:textId="77777777" w:rsidR="00C90C50" w:rsidRPr="00C90C50" w:rsidRDefault="00C90C50" w:rsidP="002E5A88">
      <w:pPr>
        <w:tabs>
          <w:tab w:val="left" w:pos="567"/>
          <w:tab w:val="decimal" w:pos="5670"/>
        </w:tabs>
        <w:ind w:left="0" w:firstLine="0"/>
      </w:pPr>
      <w:r w:rsidRPr="00C90C50">
        <w:t>a) uit roerende goederen:</w:t>
      </w:r>
      <w:r w:rsidR="002E5A88">
        <w:tab/>
        <w:t>0,0</w:t>
      </w:r>
      <w:r w:rsidR="00B95BD4">
        <w:t xml:space="preserve"> €</w:t>
      </w:r>
      <w:r w:rsidRPr="00C90C50">
        <w:tab/>
      </w:r>
    </w:p>
    <w:p w14:paraId="392A2421" w14:textId="77777777" w:rsidR="00C90C50" w:rsidRPr="00C90C50" w:rsidRDefault="00C90C50" w:rsidP="002E5A88">
      <w:pPr>
        <w:tabs>
          <w:tab w:val="left" w:pos="567"/>
          <w:tab w:val="decimal" w:pos="5670"/>
          <w:tab w:val="left" w:pos="6804"/>
        </w:tabs>
        <w:ind w:left="0" w:firstLine="0"/>
      </w:pPr>
      <w:r w:rsidRPr="00C90C50">
        <w:t>b) uit onroerende goederen (toekomend aan de boedel):</w:t>
      </w:r>
      <w:r w:rsidR="002E5A88">
        <w:tab/>
        <w:t>0,0</w:t>
      </w:r>
      <w:r w:rsidR="00B95BD4">
        <w:t xml:space="preserve"> €</w:t>
      </w:r>
    </w:p>
    <w:p w14:paraId="20B8DE55" w14:textId="77777777" w:rsidR="00C90C50" w:rsidRPr="00F61383" w:rsidRDefault="00DA4B89" w:rsidP="00DA4B89">
      <w:pPr>
        <w:tabs>
          <w:tab w:val="left" w:pos="567"/>
          <w:tab w:val="left" w:pos="5103"/>
          <w:tab w:val="decimal" w:pos="5670"/>
          <w:tab w:val="left" w:pos="6804"/>
        </w:tabs>
        <w:ind w:left="0" w:firstLine="0"/>
        <w:rPr>
          <w:lang w:val="fr-BE"/>
        </w:rPr>
      </w:pPr>
      <w:r w:rsidRPr="00F61383">
        <w:rPr>
          <w:lang w:val="fr-BE"/>
        </w:rPr>
        <w:t>c) intresten:</w:t>
      </w:r>
      <w:r w:rsidRPr="00F61383">
        <w:rPr>
          <w:lang w:val="fr-BE"/>
        </w:rPr>
        <w:tab/>
      </w:r>
      <w:r w:rsidRPr="00F61383">
        <w:rPr>
          <w:lang w:val="fr-BE"/>
        </w:rPr>
        <w:tab/>
        <w:t>0,0</w:t>
      </w:r>
      <w:r w:rsidR="00B95BD4">
        <w:rPr>
          <w:lang w:val="fr-BE"/>
        </w:rPr>
        <w:t xml:space="preserve"> €</w:t>
      </w:r>
    </w:p>
    <w:p w14:paraId="6F361C45" w14:textId="77777777" w:rsidR="00DA4B89" w:rsidRDefault="00DA4B89" w:rsidP="00073848">
      <w:pPr>
        <w:tabs>
          <w:tab w:val="left" w:pos="567"/>
          <w:tab w:val="decimal" w:pos="7938"/>
        </w:tabs>
        <w:ind w:left="0" w:firstLine="0"/>
        <w:rPr>
          <w:b/>
          <w:lang w:val="fr-BE"/>
        </w:rPr>
      </w:pPr>
    </w:p>
    <w:p w14:paraId="09E78884" w14:textId="77777777" w:rsidR="00C90C50" w:rsidRPr="00A23102" w:rsidRDefault="00C90C50" w:rsidP="00073848">
      <w:pPr>
        <w:tabs>
          <w:tab w:val="left" w:pos="567"/>
          <w:tab w:val="decimal" w:pos="7938"/>
        </w:tabs>
        <w:ind w:left="0" w:firstLine="0"/>
        <w:rPr>
          <w:u w:val="single"/>
          <w:lang w:val="fr-BE"/>
        </w:rPr>
      </w:pPr>
      <w:r w:rsidRPr="00A23102">
        <w:rPr>
          <w:b/>
          <w:lang w:val="fr-BE"/>
        </w:rPr>
        <w:t>Totaal</w:t>
      </w:r>
      <w:r w:rsidR="00DA4B89">
        <w:rPr>
          <w:b/>
          <w:lang w:val="fr-BE"/>
        </w:rPr>
        <w:t xml:space="preserve"> </w:t>
      </w:r>
      <w:r w:rsidR="00DA4B89" w:rsidRPr="00B95BD4">
        <w:rPr>
          <w:b/>
          <w:color w:val="FF0000"/>
          <w:lang w:val="fr-BE"/>
        </w:rPr>
        <w:t>(A)</w:t>
      </w:r>
      <w:r w:rsidRPr="00B95BD4">
        <w:rPr>
          <w:color w:val="FF0000"/>
          <w:lang w:val="fr-BE"/>
        </w:rPr>
        <w:t>:</w:t>
      </w:r>
      <w:r w:rsidR="002E5A88" w:rsidRPr="00A23102">
        <w:rPr>
          <w:lang w:val="fr-BE"/>
        </w:rPr>
        <w:tab/>
      </w:r>
      <w:r w:rsidR="002E5A88" w:rsidRPr="00A23102">
        <w:rPr>
          <w:b/>
          <w:u w:val="single"/>
          <w:lang w:val="fr-BE"/>
        </w:rPr>
        <w:t>0,0</w:t>
      </w:r>
      <w:r w:rsidR="00B95BD4">
        <w:rPr>
          <w:b/>
          <w:u w:val="single"/>
          <w:lang w:val="fr-BE"/>
        </w:rPr>
        <w:t xml:space="preserve"> €</w:t>
      </w:r>
    </w:p>
    <w:p w14:paraId="126CF6C3" w14:textId="77777777" w:rsidR="00C90C50" w:rsidRPr="00C90C50" w:rsidRDefault="00C90C50" w:rsidP="00073848">
      <w:pPr>
        <w:tabs>
          <w:tab w:val="left" w:pos="567"/>
          <w:tab w:val="left" w:pos="5103"/>
          <w:tab w:val="left" w:pos="6804"/>
          <w:tab w:val="decimal" w:pos="7938"/>
        </w:tabs>
        <w:ind w:left="0" w:firstLine="0"/>
        <w:rPr>
          <w:lang w:val="fr-BE"/>
        </w:rPr>
      </w:pPr>
    </w:p>
    <w:p w14:paraId="79436343" w14:textId="77777777" w:rsidR="00C90C50" w:rsidRPr="00C90C50" w:rsidRDefault="00C90C50" w:rsidP="00073848">
      <w:pPr>
        <w:tabs>
          <w:tab w:val="left" w:pos="567"/>
          <w:tab w:val="left" w:pos="5103"/>
          <w:tab w:val="left" w:pos="6804"/>
          <w:tab w:val="decimal" w:pos="7938"/>
        </w:tabs>
        <w:ind w:left="0" w:firstLine="0"/>
        <w:rPr>
          <w:lang w:val="fr-BE"/>
        </w:rPr>
      </w:pPr>
    </w:p>
    <w:p w14:paraId="29440C09" w14:textId="77777777" w:rsidR="00C90C50" w:rsidRPr="00C90C50" w:rsidRDefault="002E5A88" w:rsidP="00073848">
      <w:pPr>
        <w:tabs>
          <w:tab w:val="left" w:pos="567"/>
          <w:tab w:val="left" w:pos="5103"/>
          <w:tab w:val="left" w:pos="6804"/>
          <w:tab w:val="decimal" w:pos="7938"/>
        </w:tabs>
        <w:ind w:left="0" w:firstLine="0"/>
        <w:rPr>
          <w:u w:val="single"/>
          <w:lang w:val="fr-BE"/>
        </w:rPr>
      </w:pPr>
      <w:r>
        <w:rPr>
          <w:u w:val="single"/>
          <w:lang w:val="fr-BE"/>
        </w:rPr>
        <w:t>II</w:t>
      </w:r>
      <w:r w:rsidR="00C90C50" w:rsidRPr="00C90C50">
        <w:rPr>
          <w:u w:val="single"/>
          <w:lang w:val="fr-BE"/>
        </w:rPr>
        <w:t>. PASSIVA FAILLISSEMENT:</w:t>
      </w:r>
    </w:p>
    <w:p w14:paraId="328E7123" w14:textId="77777777" w:rsidR="00C90C50" w:rsidRPr="00C90C50" w:rsidRDefault="00C90C50" w:rsidP="00073848">
      <w:pPr>
        <w:tabs>
          <w:tab w:val="left" w:pos="567"/>
          <w:tab w:val="left" w:pos="5103"/>
          <w:tab w:val="left" w:pos="6804"/>
          <w:tab w:val="decimal" w:pos="7938"/>
        </w:tabs>
        <w:ind w:left="0" w:firstLine="0"/>
        <w:rPr>
          <w:lang w:val="fr-BE"/>
        </w:rPr>
      </w:pPr>
    </w:p>
    <w:p w14:paraId="1D972A94" w14:textId="77777777" w:rsidR="00C90C50" w:rsidRPr="002E5A88" w:rsidRDefault="00C90C50" w:rsidP="00073848">
      <w:pPr>
        <w:tabs>
          <w:tab w:val="left" w:pos="567"/>
          <w:tab w:val="decimal" w:pos="7938"/>
        </w:tabs>
        <w:ind w:left="0" w:firstLine="0"/>
        <w:rPr>
          <w:b/>
        </w:rPr>
      </w:pPr>
      <w:r w:rsidRPr="00A23102">
        <w:rPr>
          <w:b/>
        </w:rPr>
        <w:t>Totaal</w:t>
      </w:r>
      <w:r w:rsidRPr="00C90C50">
        <w:t>:</w:t>
      </w:r>
      <w:r w:rsidR="002E5A88">
        <w:tab/>
      </w:r>
      <w:r w:rsidR="002E5A88" w:rsidRPr="00A23102">
        <w:rPr>
          <w:b/>
          <w:u w:val="single"/>
        </w:rPr>
        <w:t>0,0</w:t>
      </w:r>
      <w:r w:rsidR="00B95BD4">
        <w:rPr>
          <w:b/>
          <w:u w:val="single"/>
        </w:rPr>
        <w:t xml:space="preserve"> €</w:t>
      </w:r>
    </w:p>
    <w:p w14:paraId="4B492198" w14:textId="77777777" w:rsidR="00C90C50" w:rsidRPr="00C90C50" w:rsidRDefault="00C90C50" w:rsidP="00073848">
      <w:pPr>
        <w:tabs>
          <w:tab w:val="left" w:pos="567"/>
          <w:tab w:val="left" w:pos="5103"/>
          <w:tab w:val="left" w:pos="6804"/>
          <w:tab w:val="decimal" w:pos="7938"/>
        </w:tabs>
        <w:ind w:left="0" w:firstLine="0"/>
      </w:pPr>
    </w:p>
    <w:p w14:paraId="4F9A960A" w14:textId="77777777" w:rsidR="00C90C50" w:rsidRPr="00C90C50" w:rsidRDefault="00C90C50" w:rsidP="00073848">
      <w:pPr>
        <w:tabs>
          <w:tab w:val="left" w:pos="567"/>
          <w:tab w:val="left" w:pos="5103"/>
          <w:tab w:val="left" w:pos="6804"/>
          <w:tab w:val="decimal" w:pos="7938"/>
        </w:tabs>
        <w:ind w:left="0" w:firstLine="0"/>
      </w:pPr>
    </w:p>
    <w:p w14:paraId="787AE4F5" w14:textId="77777777" w:rsidR="00C90C50" w:rsidRPr="00C90C50" w:rsidRDefault="002E5A88" w:rsidP="00073848">
      <w:pPr>
        <w:tabs>
          <w:tab w:val="left" w:pos="567"/>
          <w:tab w:val="decimal" w:pos="7938"/>
        </w:tabs>
        <w:ind w:left="0" w:firstLine="0"/>
        <w:rPr>
          <w:u w:val="single"/>
        </w:rPr>
      </w:pPr>
      <w:r>
        <w:rPr>
          <w:u w:val="single"/>
        </w:rPr>
        <w:t>III</w:t>
      </w:r>
      <w:r w:rsidR="00C90C50" w:rsidRPr="00C90C50">
        <w:rPr>
          <w:u w:val="single"/>
        </w:rPr>
        <w:t xml:space="preserve">. </w:t>
      </w:r>
      <w:r w:rsidR="00C95113">
        <w:rPr>
          <w:u w:val="single"/>
        </w:rPr>
        <w:t>KOSTEN EN UITGAVEN</w:t>
      </w:r>
      <w:r w:rsidR="00C90C50" w:rsidRPr="00C90C50">
        <w:rPr>
          <w:u w:val="single"/>
        </w:rPr>
        <w:t>:</w:t>
      </w:r>
    </w:p>
    <w:p w14:paraId="1DAE775A" w14:textId="77777777" w:rsidR="00C90C50" w:rsidRDefault="00C90C50" w:rsidP="00073848">
      <w:pPr>
        <w:tabs>
          <w:tab w:val="left" w:pos="567"/>
          <w:tab w:val="left" w:pos="5103"/>
          <w:tab w:val="left" w:pos="6804"/>
          <w:tab w:val="decimal" w:pos="7938"/>
        </w:tabs>
        <w:ind w:left="0" w:firstLine="0"/>
      </w:pPr>
    </w:p>
    <w:p w14:paraId="49258459" w14:textId="77777777" w:rsidR="00C95113" w:rsidRDefault="00C95113" w:rsidP="00DA4B89">
      <w:pPr>
        <w:tabs>
          <w:tab w:val="left" w:pos="567"/>
          <w:tab w:val="decimal" w:pos="5670"/>
          <w:tab w:val="decimal" w:pos="7938"/>
        </w:tabs>
        <w:ind w:left="0" w:firstLine="0"/>
      </w:pPr>
      <w:r>
        <w:t>1. Algemene kosten</w:t>
      </w:r>
      <w:r w:rsidR="00DA4B89">
        <w:t>:</w:t>
      </w:r>
      <w:r w:rsidR="00DA4B89">
        <w:tab/>
        <w:t>0,00</w:t>
      </w:r>
      <w:r w:rsidR="00B95BD4">
        <w:t xml:space="preserve"> €</w:t>
      </w:r>
    </w:p>
    <w:p w14:paraId="3F531D34" w14:textId="77777777" w:rsidR="00C95113" w:rsidRDefault="00C95113" w:rsidP="00DA4B89">
      <w:pPr>
        <w:tabs>
          <w:tab w:val="left" w:pos="567"/>
          <w:tab w:val="decimal" w:pos="5670"/>
          <w:tab w:val="decimal" w:pos="7938"/>
        </w:tabs>
        <w:ind w:left="0" w:firstLine="0"/>
      </w:pPr>
      <w:r>
        <w:t>2. Kosten betaald aan derden</w:t>
      </w:r>
      <w:r w:rsidR="00DA4B89">
        <w:t>:</w:t>
      </w:r>
      <w:r w:rsidR="00DA4B89">
        <w:tab/>
        <w:t>0,00</w:t>
      </w:r>
      <w:r w:rsidR="00B95BD4">
        <w:t xml:space="preserve"> €</w:t>
      </w:r>
    </w:p>
    <w:p w14:paraId="729429AE" w14:textId="77777777" w:rsidR="00C95113" w:rsidRDefault="00C95113" w:rsidP="00DA4B89">
      <w:pPr>
        <w:tabs>
          <w:tab w:val="left" w:pos="567"/>
          <w:tab w:val="decimal" w:pos="5670"/>
          <w:tab w:val="decimal" w:pos="7938"/>
        </w:tabs>
        <w:ind w:left="0" w:firstLine="0"/>
      </w:pPr>
      <w:r>
        <w:t>3. Erelonen curatele</w:t>
      </w:r>
      <w:r w:rsidR="00DA4B89">
        <w:t>:</w:t>
      </w:r>
      <w:r w:rsidR="00DA4B89">
        <w:tab/>
        <w:t>0,00</w:t>
      </w:r>
      <w:r w:rsidR="00B95BD4">
        <w:t xml:space="preserve"> €</w:t>
      </w:r>
      <w:r w:rsidR="00DA4B89">
        <w:tab/>
      </w:r>
    </w:p>
    <w:p w14:paraId="390FF797" w14:textId="77777777" w:rsidR="00C95113" w:rsidRDefault="00C95113" w:rsidP="00DA4B89">
      <w:pPr>
        <w:tabs>
          <w:tab w:val="left" w:pos="567"/>
          <w:tab w:val="decimal" w:pos="5670"/>
          <w:tab w:val="decimal" w:pos="7938"/>
        </w:tabs>
        <w:ind w:left="0" w:firstLine="0"/>
      </w:pPr>
      <w:r>
        <w:t>4. Kosten curatele</w:t>
      </w:r>
      <w:r w:rsidR="00DA4B89">
        <w:t>:</w:t>
      </w:r>
      <w:r w:rsidR="00DA4B89">
        <w:tab/>
        <w:t>0,00</w:t>
      </w:r>
      <w:r w:rsidR="00B95BD4">
        <w:t xml:space="preserve"> €</w:t>
      </w:r>
    </w:p>
    <w:p w14:paraId="349A2D9A" w14:textId="77777777" w:rsidR="00C95113" w:rsidRDefault="00C95113" w:rsidP="00073848">
      <w:pPr>
        <w:tabs>
          <w:tab w:val="left" w:pos="567"/>
          <w:tab w:val="left" w:pos="5103"/>
          <w:tab w:val="left" w:pos="6804"/>
          <w:tab w:val="decimal" w:pos="7938"/>
        </w:tabs>
        <w:ind w:left="0" w:firstLine="0"/>
      </w:pPr>
    </w:p>
    <w:p w14:paraId="19D44D4E" w14:textId="77777777" w:rsidR="00C90C50" w:rsidRPr="00B061DE" w:rsidRDefault="00C90C50" w:rsidP="00073848">
      <w:pPr>
        <w:tabs>
          <w:tab w:val="left" w:pos="567"/>
          <w:tab w:val="decimal" w:pos="7938"/>
        </w:tabs>
        <w:ind w:left="0" w:firstLine="0"/>
        <w:rPr>
          <w:b/>
        </w:rPr>
      </w:pPr>
      <w:r w:rsidRPr="00C95113">
        <w:rPr>
          <w:b/>
        </w:rPr>
        <w:t>Tota</w:t>
      </w:r>
      <w:r w:rsidR="00C95113" w:rsidRPr="00C95113">
        <w:rPr>
          <w:b/>
        </w:rPr>
        <w:t>a</w:t>
      </w:r>
      <w:r w:rsidRPr="00C95113">
        <w:rPr>
          <w:b/>
        </w:rPr>
        <w:t>l</w:t>
      </w:r>
      <w:r w:rsidR="00B95BD4">
        <w:rPr>
          <w:b/>
        </w:rPr>
        <w:t xml:space="preserve"> </w:t>
      </w:r>
      <w:r w:rsidR="0055750F">
        <w:rPr>
          <w:b/>
          <w:color w:val="FF0000"/>
        </w:rPr>
        <w:t>(</w:t>
      </w:r>
      <w:r w:rsidR="00965A64">
        <w:rPr>
          <w:b/>
          <w:color w:val="FF0000"/>
        </w:rPr>
        <w:t>C</w:t>
      </w:r>
      <w:r w:rsidR="00B95BD4" w:rsidRPr="00B95BD4">
        <w:rPr>
          <w:b/>
          <w:color w:val="FF0000"/>
        </w:rPr>
        <w:t>)</w:t>
      </w:r>
      <w:r w:rsidRPr="00B95BD4">
        <w:rPr>
          <w:b/>
        </w:rPr>
        <w:t>:</w:t>
      </w:r>
      <w:r w:rsidR="002E5A88">
        <w:tab/>
      </w:r>
      <w:r w:rsidR="002E5A88" w:rsidRPr="00A23102">
        <w:rPr>
          <w:b/>
          <w:u w:val="single"/>
        </w:rPr>
        <w:t>0,0</w:t>
      </w:r>
      <w:r w:rsidR="00B95BD4">
        <w:rPr>
          <w:b/>
          <w:u w:val="single"/>
        </w:rPr>
        <w:t xml:space="preserve"> €</w:t>
      </w:r>
    </w:p>
    <w:p w14:paraId="00A67372" w14:textId="77777777" w:rsidR="00C90C50" w:rsidRPr="00C90C50" w:rsidRDefault="00C90C50" w:rsidP="00073848">
      <w:pPr>
        <w:tabs>
          <w:tab w:val="left" w:pos="567"/>
          <w:tab w:val="left" w:pos="5103"/>
          <w:tab w:val="left" w:pos="6804"/>
          <w:tab w:val="decimal" w:pos="7938"/>
        </w:tabs>
        <w:ind w:left="0" w:firstLine="0"/>
      </w:pPr>
    </w:p>
    <w:p w14:paraId="0CA7822E" w14:textId="77777777" w:rsidR="00C90C50" w:rsidRPr="00C90C50" w:rsidRDefault="00C90C50" w:rsidP="00073848">
      <w:pPr>
        <w:tabs>
          <w:tab w:val="left" w:pos="567"/>
          <w:tab w:val="left" w:pos="5103"/>
          <w:tab w:val="left" w:pos="6804"/>
          <w:tab w:val="decimal" w:pos="7938"/>
        </w:tabs>
        <w:ind w:left="0" w:firstLine="0"/>
      </w:pPr>
    </w:p>
    <w:p w14:paraId="1139E72C" w14:textId="77777777" w:rsidR="00B061DE" w:rsidRPr="00B061DE" w:rsidRDefault="00C95113" w:rsidP="00C95113">
      <w:pPr>
        <w:pStyle w:val="Kop2"/>
      </w:pPr>
      <w:r>
        <w:t>I</w:t>
      </w:r>
      <w:r w:rsidR="00B061DE" w:rsidRPr="00B061DE">
        <w:t>V. PROCENTUELE VERHOUDING</w:t>
      </w:r>
    </w:p>
    <w:p w14:paraId="75663466" w14:textId="77777777" w:rsidR="00B061DE" w:rsidRPr="00C90C50" w:rsidRDefault="00B061DE" w:rsidP="00B061DE">
      <w:pPr>
        <w:tabs>
          <w:tab w:val="left" w:pos="5103"/>
          <w:tab w:val="left" w:pos="6804"/>
        </w:tabs>
        <w:ind w:left="0" w:firstLine="0"/>
      </w:pPr>
    </w:p>
    <w:p w14:paraId="6CF51218" w14:textId="77777777" w:rsidR="00B061DE" w:rsidRPr="00C90C50" w:rsidRDefault="00B061DE" w:rsidP="00B061DE">
      <w:pPr>
        <w:tabs>
          <w:tab w:val="left" w:pos="5103"/>
          <w:tab w:val="left" w:pos="6804"/>
        </w:tabs>
        <w:ind w:left="0" w:firstLine="0"/>
      </w:pPr>
      <w:r w:rsidRPr="00C90C50">
        <w:t>1</w:t>
      </w:r>
      <w:r w:rsidR="00C95113">
        <w:t>.</w:t>
      </w:r>
      <w:r w:rsidRPr="00C90C50">
        <w:t xml:space="preserve"> Activa / Passiva:</w:t>
      </w:r>
    </w:p>
    <w:p w14:paraId="10C40DA5" w14:textId="77777777" w:rsidR="00427B60" w:rsidRDefault="00B061DE" w:rsidP="00427B60">
      <w:pPr>
        <w:tabs>
          <w:tab w:val="left" w:pos="567"/>
          <w:tab w:val="left" w:pos="5103"/>
          <w:tab w:val="left" w:pos="6804"/>
        </w:tabs>
        <w:ind w:left="0" w:firstLine="0"/>
      </w:pPr>
      <w:r w:rsidRPr="00C90C50">
        <w:t>Gerealiseerde activa</w:t>
      </w:r>
      <w:r w:rsidR="00DA4B89">
        <w:t xml:space="preserve"> (A)</w:t>
      </w:r>
      <w:r w:rsidR="00427B60">
        <w:t xml:space="preserve"> i</w:t>
      </w:r>
      <w:r w:rsidRPr="00C90C50">
        <w:t xml:space="preserve">n verhouding tot </w:t>
      </w:r>
    </w:p>
    <w:p w14:paraId="4C4C2E36" w14:textId="77777777" w:rsidR="00B061DE" w:rsidRPr="00C90C50" w:rsidRDefault="00427B60" w:rsidP="00427B60">
      <w:pPr>
        <w:tabs>
          <w:tab w:val="left" w:pos="567"/>
          <w:tab w:val="decimal" w:pos="7938"/>
        </w:tabs>
        <w:ind w:left="0" w:firstLine="0"/>
      </w:pPr>
      <w:r>
        <w:t xml:space="preserve">het </w:t>
      </w:r>
      <w:r w:rsidR="00DA4B89">
        <w:t>totaal p</w:t>
      </w:r>
      <w:r>
        <w:t xml:space="preserve">assief t.b.v. </w:t>
      </w:r>
      <w:r w:rsidR="00B061DE" w:rsidRPr="00C90C50">
        <w:t xml:space="preserve">  </w:t>
      </w:r>
      <w:r w:rsidR="000163D9">
        <w:t xml:space="preserve"> ……………….</w:t>
      </w:r>
      <w:r w:rsidR="00B061DE" w:rsidRPr="00C90C50">
        <w:t xml:space="preserve">   </w:t>
      </w:r>
      <w:r w:rsidR="00D91A4E">
        <w:t>€</w:t>
      </w:r>
      <w:r w:rsidR="00DA4B89">
        <w:t>:</w:t>
      </w:r>
      <w:r w:rsidR="00B061DE" w:rsidRPr="00C90C50">
        <w:tab/>
      </w:r>
      <w:r>
        <w:t xml:space="preserve">0 </w:t>
      </w:r>
      <w:r w:rsidR="00B061DE" w:rsidRPr="00C90C50">
        <w:t>%</w:t>
      </w:r>
      <w:r>
        <w:rPr>
          <w:rStyle w:val="Voetnootmarkering"/>
        </w:rPr>
        <w:footnoteReference w:id="11"/>
      </w:r>
    </w:p>
    <w:p w14:paraId="21959B18" w14:textId="77777777" w:rsidR="00B061DE" w:rsidRPr="00C90C50" w:rsidRDefault="00B061DE" w:rsidP="00B061DE">
      <w:pPr>
        <w:tabs>
          <w:tab w:val="left" w:pos="567"/>
          <w:tab w:val="left" w:pos="5103"/>
          <w:tab w:val="left" w:pos="6804"/>
        </w:tabs>
        <w:ind w:left="0" w:firstLine="0"/>
      </w:pPr>
    </w:p>
    <w:p w14:paraId="036BBA85" w14:textId="77777777" w:rsidR="00B061DE" w:rsidRPr="00C90C50" w:rsidRDefault="00B061DE" w:rsidP="00B061DE">
      <w:pPr>
        <w:tabs>
          <w:tab w:val="left" w:pos="567"/>
          <w:tab w:val="left" w:pos="5103"/>
          <w:tab w:val="left" w:pos="6804"/>
        </w:tabs>
        <w:ind w:left="0" w:firstLine="0"/>
      </w:pPr>
      <w:r w:rsidRPr="00C90C50">
        <w:t>2</w:t>
      </w:r>
      <w:r w:rsidR="00C95113">
        <w:t>.</w:t>
      </w:r>
      <w:r w:rsidRPr="00C90C50">
        <w:t xml:space="preserve"> Activa / dividend:</w:t>
      </w:r>
    </w:p>
    <w:p w14:paraId="56DF28C7" w14:textId="77777777" w:rsidR="00427B60" w:rsidRDefault="00B061DE" w:rsidP="00427B60">
      <w:pPr>
        <w:tabs>
          <w:tab w:val="left" w:pos="567"/>
          <w:tab w:val="left" w:pos="5103"/>
          <w:tab w:val="left" w:pos="6804"/>
        </w:tabs>
        <w:ind w:left="0" w:firstLine="0"/>
      </w:pPr>
      <w:r w:rsidRPr="00C90C50">
        <w:t>Gerealiseerde activa</w:t>
      </w:r>
      <w:r w:rsidR="00DA4B89">
        <w:t>(A)</w:t>
      </w:r>
      <w:r w:rsidR="00427B60">
        <w:t xml:space="preserve"> i</w:t>
      </w:r>
      <w:r w:rsidRPr="00C90C50">
        <w:t xml:space="preserve">n verhouding tot </w:t>
      </w:r>
    </w:p>
    <w:p w14:paraId="4A2C376E" w14:textId="77777777" w:rsidR="00B061DE" w:rsidRDefault="00427B60" w:rsidP="00427B60">
      <w:pPr>
        <w:tabs>
          <w:tab w:val="left" w:pos="567"/>
          <w:tab w:val="decimal" w:pos="7938"/>
        </w:tabs>
        <w:ind w:left="0" w:firstLine="0"/>
      </w:pPr>
      <w:r>
        <w:t xml:space="preserve">de </w:t>
      </w:r>
      <w:r w:rsidR="00DA4B89">
        <w:t>t</w:t>
      </w:r>
      <w:r w:rsidR="00B061DE" w:rsidRPr="00C90C50">
        <w:t>otal</w:t>
      </w:r>
      <w:r>
        <w:t>e</w:t>
      </w:r>
      <w:r w:rsidR="00B061DE" w:rsidRPr="00C90C50">
        <w:t xml:space="preserve"> dividenduitkering</w:t>
      </w:r>
      <w:r>
        <w:t xml:space="preserve"> t.b.v. </w:t>
      </w:r>
      <w:r w:rsidR="00B061DE" w:rsidRPr="00C90C50">
        <w:t xml:space="preserve">      </w:t>
      </w:r>
      <w:r w:rsidR="000163D9">
        <w:t>…………..</w:t>
      </w:r>
      <w:r w:rsidR="00D91A4E">
        <w:t>€</w:t>
      </w:r>
      <w:r>
        <w:t>:</w:t>
      </w:r>
      <w:r w:rsidR="000163D9">
        <w:t xml:space="preserve">         </w:t>
      </w:r>
      <w:r>
        <w:tab/>
        <w:t>0</w:t>
      </w:r>
      <w:r w:rsidR="000163D9">
        <w:t xml:space="preserve"> </w:t>
      </w:r>
      <w:r w:rsidR="00B061DE" w:rsidRPr="00C90C50">
        <w:t xml:space="preserve">% </w:t>
      </w:r>
      <w:r>
        <w:rPr>
          <w:rStyle w:val="Voetnootmarkering"/>
        </w:rPr>
        <w:footnoteReference w:id="12"/>
      </w:r>
    </w:p>
    <w:p w14:paraId="1D574856" w14:textId="77777777" w:rsidR="000808D9" w:rsidRDefault="000808D9"/>
    <w:p w14:paraId="387EC8C2" w14:textId="77777777" w:rsidR="000808D9" w:rsidRDefault="000808D9" w:rsidP="000808D9">
      <w:pPr>
        <w:keepNext/>
        <w:tabs>
          <w:tab w:val="left" w:pos="5103"/>
          <w:tab w:val="left" w:pos="6804"/>
        </w:tabs>
        <w:ind w:left="0" w:firstLine="0"/>
        <w:outlineLvl w:val="3"/>
        <w:rPr>
          <w:u w:val="dotted"/>
        </w:rPr>
      </w:pPr>
    </w:p>
    <w:p w14:paraId="72E8992F" w14:textId="77777777" w:rsidR="000808D9" w:rsidRDefault="000808D9" w:rsidP="000808D9">
      <w:pPr>
        <w:keepNext/>
        <w:tabs>
          <w:tab w:val="left" w:pos="5103"/>
          <w:tab w:val="left" w:pos="6804"/>
        </w:tabs>
        <w:ind w:left="0" w:firstLine="0"/>
        <w:outlineLvl w:val="3"/>
        <w:rPr>
          <w:u w:val="dotted"/>
        </w:rPr>
      </w:pPr>
    </w:p>
    <w:p w14:paraId="604990B1" w14:textId="77777777" w:rsidR="000808D9" w:rsidRDefault="000808D9" w:rsidP="000808D9">
      <w:pPr>
        <w:keepNext/>
        <w:tabs>
          <w:tab w:val="left" w:pos="5103"/>
          <w:tab w:val="left" w:pos="6804"/>
        </w:tabs>
        <w:ind w:left="0" w:firstLine="0"/>
        <w:outlineLvl w:val="3"/>
        <w:rPr>
          <w:u w:val="dotted"/>
        </w:rPr>
      </w:pPr>
    </w:p>
    <w:p w14:paraId="0140B072" w14:textId="77777777" w:rsidR="00965A64" w:rsidRDefault="000808D9" w:rsidP="00965A64">
      <w:pPr>
        <w:keepNext/>
        <w:tabs>
          <w:tab w:val="left" w:pos="5103"/>
          <w:tab w:val="left" w:pos="6804"/>
        </w:tabs>
        <w:ind w:left="0" w:firstLine="0"/>
        <w:outlineLvl w:val="3"/>
      </w:pPr>
      <w:r w:rsidRPr="000808D9">
        <w:t xml:space="preserve">Bijlage(n): </w:t>
      </w:r>
    </w:p>
    <w:p w14:paraId="29BDA63C" w14:textId="77777777" w:rsidR="000808D9" w:rsidRDefault="000808D9" w:rsidP="00965A64">
      <w:pPr>
        <w:keepNext/>
        <w:tabs>
          <w:tab w:val="left" w:pos="5103"/>
          <w:tab w:val="left" w:pos="6804"/>
        </w:tabs>
        <w:ind w:left="0" w:firstLine="0"/>
        <w:outlineLvl w:val="3"/>
      </w:pPr>
      <w:r>
        <w:t>kopie rangregeling onroerend goed</w:t>
      </w:r>
    </w:p>
    <w:p w14:paraId="6B9F14B3" w14:textId="77777777" w:rsidR="00B367D0" w:rsidRDefault="00B367D0" w:rsidP="000808D9">
      <w:pPr>
        <w:keepNext/>
        <w:tabs>
          <w:tab w:val="left" w:pos="993"/>
          <w:tab w:val="left" w:pos="5103"/>
          <w:tab w:val="left" w:pos="6804"/>
        </w:tabs>
        <w:ind w:left="0" w:firstLine="0"/>
        <w:outlineLvl w:val="3"/>
      </w:pPr>
      <w:r>
        <w:tab/>
      </w:r>
    </w:p>
    <w:p w14:paraId="50EA189D" w14:textId="77777777" w:rsidR="00F516B3" w:rsidRPr="000808D9" w:rsidRDefault="00F516B3" w:rsidP="000808D9">
      <w:pPr>
        <w:keepNext/>
        <w:tabs>
          <w:tab w:val="left" w:pos="993"/>
          <w:tab w:val="left" w:pos="5103"/>
          <w:tab w:val="left" w:pos="6804"/>
        </w:tabs>
        <w:ind w:left="0" w:firstLine="0"/>
        <w:outlineLvl w:val="3"/>
      </w:pPr>
      <w:r>
        <w:tab/>
      </w:r>
    </w:p>
    <w:sectPr w:rsidR="00F516B3" w:rsidRPr="000808D9" w:rsidSect="00BE5A95">
      <w:footerReference w:type="default" r:id="rId8"/>
      <w:pgSz w:w="11906" w:h="16838"/>
      <w:pgMar w:top="1417" w:right="1417" w:bottom="1417" w:left="1417" w:header="708" w:footer="708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10C15" w14:textId="77777777" w:rsidR="0055750F" w:rsidRDefault="0055750F">
      <w:r>
        <w:separator/>
      </w:r>
    </w:p>
  </w:endnote>
  <w:endnote w:type="continuationSeparator" w:id="0">
    <w:p w14:paraId="34FBA967" w14:textId="77777777" w:rsidR="0055750F" w:rsidRDefault="0055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6E2E" w14:textId="77777777" w:rsidR="0055750F" w:rsidRDefault="0055750F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0912DE" w:rsidRPr="000912DE">
      <w:rPr>
        <w:noProof/>
        <w:lang w:val="nl-NL"/>
      </w:rPr>
      <w:t>2</w:t>
    </w:r>
    <w:r>
      <w:fldChar w:fldCharType="end"/>
    </w:r>
  </w:p>
  <w:p w14:paraId="5FDFA7E3" w14:textId="77777777" w:rsidR="0055750F" w:rsidRDefault="005575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F31C0" w14:textId="77777777" w:rsidR="0055750F" w:rsidRDefault="0055750F">
      <w:r>
        <w:separator/>
      </w:r>
    </w:p>
  </w:footnote>
  <w:footnote w:type="continuationSeparator" w:id="0">
    <w:p w14:paraId="6AADC872" w14:textId="77777777" w:rsidR="0055750F" w:rsidRDefault="0055750F">
      <w:r>
        <w:continuationSeparator/>
      </w:r>
    </w:p>
  </w:footnote>
  <w:footnote w:id="1">
    <w:p w14:paraId="396FF816" w14:textId="77777777" w:rsidR="0055750F" w:rsidRDefault="0055750F" w:rsidP="002D6604">
      <w:pPr>
        <w:pStyle w:val="Voetnoottekst"/>
        <w:ind w:left="567" w:hanging="227"/>
      </w:pPr>
      <w:r>
        <w:rPr>
          <w:rStyle w:val="Voetnootmarkering"/>
        </w:rPr>
        <w:footnoteRef/>
      </w:r>
      <w:r>
        <w:t xml:space="preserve"> Voor zover er meer dan één onroerend goed is, dient per onroerend goed de afrekening gegeven te worden</w:t>
      </w:r>
    </w:p>
  </w:footnote>
  <w:footnote w:id="2">
    <w:p w14:paraId="178D4387" w14:textId="77777777" w:rsidR="0055750F" w:rsidRDefault="0055750F">
      <w:pPr>
        <w:pStyle w:val="Voetnoottekst"/>
      </w:pPr>
      <w:r>
        <w:rPr>
          <w:rStyle w:val="Voetnootmarkering"/>
        </w:rPr>
        <w:footnoteRef/>
      </w:r>
      <w:r>
        <w:t xml:space="preserve">  Specifiëren per onroerend goed.</w:t>
      </w:r>
    </w:p>
  </w:footnote>
  <w:footnote w:id="3">
    <w:p w14:paraId="21645C39" w14:textId="77777777" w:rsidR="0055750F" w:rsidRDefault="0055750F" w:rsidP="002D6604">
      <w:pPr>
        <w:pStyle w:val="Voetnoottekst"/>
        <w:ind w:left="567" w:hanging="227"/>
      </w:pPr>
      <w:r>
        <w:rPr>
          <w:rStyle w:val="Voetnootmarkering"/>
        </w:rPr>
        <w:footnoteRef/>
      </w:r>
      <w:r>
        <w:t xml:space="preserve">  Het bedrag van het te volstorten kapitaal vermelden, en de resultaten van de (pogingen tot) recuperatie.</w:t>
      </w:r>
    </w:p>
  </w:footnote>
  <w:footnote w:id="4">
    <w:p w14:paraId="2232C9CE" w14:textId="77777777" w:rsidR="0055750F" w:rsidRDefault="0055750F" w:rsidP="0075550F">
      <w:pPr>
        <w:pStyle w:val="Voetnoottekst"/>
        <w:ind w:left="567" w:hanging="227"/>
      </w:pPr>
      <w:r>
        <w:rPr>
          <w:rStyle w:val="Voetnootmarkering"/>
        </w:rPr>
        <w:footnoteRef/>
      </w:r>
      <w:r>
        <w:t xml:space="preserve">  Het bedrag van vermelden, en de resultaten van de (pogingen tot) recuperatie.</w:t>
      </w:r>
    </w:p>
  </w:footnote>
  <w:footnote w:id="5">
    <w:p w14:paraId="1174A82C" w14:textId="77777777" w:rsidR="0055750F" w:rsidRDefault="0055750F" w:rsidP="009D4042">
      <w:pPr>
        <w:pStyle w:val="Voetnoottekst"/>
        <w:ind w:left="567" w:hanging="227"/>
      </w:pPr>
      <w:r>
        <w:rPr>
          <w:rStyle w:val="Voetnootmarkering"/>
        </w:rPr>
        <w:footnoteRef/>
      </w:r>
      <w:r>
        <w:t xml:space="preserve"> Insolvabiliteit tegenpartij, oninbare vorderingen gelet op ouderdom, te gering bedrag, onvoldoende bewijsstukken…</w:t>
      </w:r>
    </w:p>
  </w:footnote>
  <w:footnote w:id="6">
    <w:p w14:paraId="43646CA3" w14:textId="77777777" w:rsidR="0055750F" w:rsidRDefault="0055750F">
      <w:pPr>
        <w:pStyle w:val="Voetnoottekst"/>
      </w:pPr>
      <w:r>
        <w:rPr>
          <w:rStyle w:val="Voetnootmarkering"/>
        </w:rPr>
        <w:footnoteRef/>
      </w:r>
      <w:r>
        <w:t xml:space="preserve">  Aanduiden wat van toepassing is, en verder toelichten.</w:t>
      </w:r>
    </w:p>
  </w:footnote>
  <w:footnote w:id="7">
    <w:p w14:paraId="7EA87C15" w14:textId="77777777" w:rsidR="0055750F" w:rsidRDefault="0055750F" w:rsidP="00DA4B89">
      <w:pPr>
        <w:pStyle w:val="Voetnoottekst"/>
        <w:ind w:left="0" w:firstLine="0"/>
      </w:pPr>
      <w:r>
        <w:rPr>
          <w:rStyle w:val="Voetnootmarkering"/>
        </w:rPr>
        <w:footnoteRef/>
      </w:r>
      <w:r>
        <w:t xml:space="preserve"> Indien afgesloten, datum van sluiting vermelden</w:t>
      </w:r>
    </w:p>
  </w:footnote>
  <w:footnote w:id="8">
    <w:p w14:paraId="20AD2DCA" w14:textId="77777777" w:rsidR="0055750F" w:rsidRDefault="0055750F" w:rsidP="0039053B">
      <w:pPr>
        <w:pStyle w:val="Voetnoottekst"/>
        <w:ind w:left="0" w:firstLine="0"/>
      </w:pPr>
      <w:r>
        <w:rPr>
          <w:rStyle w:val="Voetnootmarkering"/>
        </w:rPr>
        <w:footnoteRef/>
      </w:r>
      <w:r>
        <w:t xml:space="preserve"> Identiteit, bedrag vordering, artikel voorrecht en bedrag dividend vermelden</w:t>
      </w:r>
    </w:p>
  </w:footnote>
  <w:footnote w:id="9">
    <w:p w14:paraId="2EC2511C" w14:textId="77777777" w:rsidR="0055750F" w:rsidRPr="00EB0014" w:rsidRDefault="0055750F" w:rsidP="002E5A88">
      <w:pPr>
        <w:pStyle w:val="Voetnoottekst"/>
        <w:ind w:left="0" w:firstLine="0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Zie </w:t>
      </w:r>
      <w:r>
        <w:rPr>
          <w:sz w:val="16"/>
          <w:szCs w:val="16"/>
        </w:rPr>
        <w:t xml:space="preserve">5 </w:t>
      </w:r>
      <w:r>
        <w:t>-</w:t>
      </w:r>
      <w:r w:rsidRPr="00EB0014">
        <w:t xml:space="preserve"> voor</w:t>
      </w:r>
      <w:r>
        <w:t xml:space="preserve"> </w:t>
      </w:r>
      <w:r w:rsidRPr="00EB0014">
        <w:t xml:space="preserve">zover van toepassing berekening dividend </w:t>
      </w:r>
      <w:r>
        <w:t>invoege</w:t>
      </w:r>
      <w:r w:rsidRPr="00EB0014">
        <w:t>n</w:t>
      </w:r>
    </w:p>
  </w:footnote>
  <w:footnote w:id="10">
    <w:p w14:paraId="6FAE77E2" w14:textId="77777777" w:rsidR="0055750F" w:rsidRDefault="0055750F" w:rsidP="002E5A88">
      <w:pPr>
        <w:pStyle w:val="Voetnoottekst"/>
        <w:ind w:left="0" w:firstLine="0"/>
      </w:pPr>
      <w:r>
        <w:rPr>
          <w:rStyle w:val="Voetnootmarkering"/>
        </w:rPr>
        <w:footnoteRef/>
      </w:r>
      <w:r>
        <w:t xml:space="preserve"> Zie </w:t>
      </w:r>
      <w:r>
        <w:rPr>
          <w:sz w:val="16"/>
          <w:szCs w:val="16"/>
        </w:rPr>
        <w:t xml:space="preserve">5 - </w:t>
      </w:r>
      <w:r w:rsidRPr="00EB0014">
        <w:t>voor</w:t>
      </w:r>
      <w:r>
        <w:t xml:space="preserve"> </w:t>
      </w:r>
      <w:r w:rsidRPr="00EB0014">
        <w:t xml:space="preserve">zover van toepassing berekening dividend </w:t>
      </w:r>
      <w:r>
        <w:t>invoege</w:t>
      </w:r>
      <w:r w:rsidRPr="00EB0014">
        <w:t>n</w:t>
      </w:r>
    </w:p>
  </w:footnote>
  <w:footnote w:id="11">
    <w:p w14:paraId="133A1BB4" w14:textId="77777777" w:rsidR="0055750F" w:rsidRDefault="0055750F">
      <w:pPr>
        <w:pStyle w:val="Voetnoottekst"/>
      </w:pPr>
      <w:r>
        <w:rPr>
          <w:rStyle w:val="Voetnootmarkering"/>
        </w:rPr>
        <w:footnoteRef/>
      </w:r>
      <w:r>
        <w:t xml:space="preserve"> (actief gedeeld door passief) x 100</w:t>
      </w:r>
    </w:p>
  </w:footnote>
  <w:footnote w:id="12">
    <w:p w14:paraId="374592F2" w14:textId="77777777" w:rsidR="0055750F" w:rsidRDefault="0055750F">
      <w:pPr>
        <w:pStyle w:val="Voetnoottekst"/>
      </w:pPr>
      <w:r>
        <w:rPr>
          <w:rStyle w:val="Voetnootmarkering"/>
        </w:rPr>
        <w:footnoteRef/>
      </w:r>
      <w:r>
        <w:t xml:space="preserve"> (dividend gedeeld door actief) x 1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135"/>
    <w:multiLevelType w:val="hybridMultilevel"/>
    <w:tmpl w:val="9D404B32"/>
    <w:lvl w:ilvl="0" w:tplc="1D5010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B93"/>
    <w:multiLevelType w:val="hybridMultilevel"/>
    <w:tmpl w:val="031A70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0B55"/>
    <w:multiLevelType w:val="hybridMultilevel"/>
    <w:tmpl w:val="70922412"/>
    <w:lvl w:ilvl="0" w:tplc="ED08ED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858"/>
    <w:multiLevelType w:val="hybridMultilevel"/>
    <w:tmpl w:val="D89A1E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0580"/>
    <w:multiLevelType w:val="hybridMultilevel"/>
    <w:tmpl w:val="07DCDDF2"/>
    <w:lvl w:ilvl="0" w:tplc="D996E75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790"/>
    <w:multiLevelType w:val="hybridMultilevel"/>
    <w:tmpl w:val="ED2C3C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23DB0"/>
    <w:multiLevelType w:val="hybridMultilevel"/>
    <w:tmpl w:val="0FA21B20"/>
    <w:lvl w:ilvl="0" w:tplc="B302FF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F6096"/>
    <w:multiLevelType w:val="hybridMultilevel"/>
    <w:tmpl w:val="59CA13A2"/>
    <w:lvl w:ilvl="0" w:tplc="CDF24B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2A"/>
    <w:rsid w:val="000163D9"/>
    <w:rsid w:val="000278DB"/>
    <w:rsid w:val="00032D81"/>
    <w:rsid w:val="000452C1"/>
    <w:rsid w:val="00073848"/>
    <w:rsid w:val="00074C7D"/>
    <w:rsid w:val="000808D9"/>
    <w:rsid w:val="000912DE"/>
    <w:rsid w:val="000A1E92"/>
    <w:rsid w:val="000B3B44"/>
    <w:rsid w:val="000D6E64"/>
    <w:rsid w:val="001019F6"/>
    <w:rsid w:val="00120940"/>
    <w:rsid w:val="0012762A"/>
    <w:rsid w:val="00127833"/>
    <w:rsid w:val="00140C30"/>
    <w:rsid w:val="00180D33"/>
    <w:rsid w:val="0019653C"/>
    <w:rsid w:val="001C432C"/>
    <w:rsid w:val="002412C7"/>
    <w:rsid w:val="00244728"/>
    <w:rsid w:val="002B3CA3"/>
    <w:rsid w:val="002D6604"/>
    <w:rsid w:val="002E5A88"/>
    <w:rsid w:val="002E7295"/>
    <w:rsid w:val="002F4E8A"/>
    <w:rsid w:val="0030727D"/>
    <w:rsid w:val="00342889"/>
    <w:rsid w:val="0035105A"/>
    <w:rsid w:val="0037401C"/>
    <w:rsid w:val="003761EF"/>
    <w:rsid w:val="00387454"/>
    <w:rsid w:val="0039053B"/>
    <w:rsid w:val="003D1988"/>
    <w:rsid w:val="003D1AF8"/>
    <w:rsid w:val="00427B60"/>
    <w:rsid w:val="00444984"/>
    <w:rsid w:val="004609C6"/>
    <w:rsid w:val="004737A3"/>
    <w:rsid w:val="004D71AC"/>
    <w:rsid w:val="0055750F"/>
    <w:rsid w:val="00582A24"/>
    <w:rsid w:val="00595BE3"/>
    <w:rsid w:val="005D2AD4"/>
    <w:rsid w:val="005D3C5A"/>
    <w:rsid w:val="00601268"/>
    <w:rsid w:val="00636B8A"/>
    <w:rsid w:val="006F64B3"/>
    <w:rsid w:val="006F7980"/>
    <w:rsid w:val="007200F9"/>
    <w:rsid w:val="0075550F"/>
    <w:rsid w:val="00795813"/>
    <w:rsid w:val="00802F02"/>
    <w:rsid w:val="008679F4"/>
    <w:rsid w:val="00867C8F"/>
    <w:rsid w:val="0087110B"/>
    <w:rsid w:val="00872F3F"/>
    <w:rsid w:val="008B2D61"/>
    <w:rsid w:val="008E1A1C"/>
    <w:rsid w:val="00912472"/>
    <w:rsid w:val="00933B2F"/>
    <w:rsid w:val="00934FAC"/>
    <w:rsid w:val="00965A64"/>
    <w:rsid w:val="0096667D"/>
    <w:rsid w:val="00985B6B"/>
    <w:rsid w:val="0099744F"/>
    <w:rsid w:val="009A2295"/>
    <w:rsid w:val="009B548B"/>
    <w:rsid w:val="009C6D8A"/>
    <w:rsid w:val="009D4042"/>
    <w:rsid w:val="009E08EA"/>
    <w:rsid w:val="009E1661"/>
    <w:rsid w:val="009F0FDA"/>
    <w:rsid w:val="009F421C"/>
    <w:rsid w:val="00A23102"/>
    <w:rsid w:val="00A45508"/>
    <w:rsid w:val="00A47207"/>
    <w:rsid w:val="00A53282"/>
    <w:rsid w:val="00A76149"/>
    <w:rsid w:val="00A92371"/>
    <w:rsid w:val="00AB2E79"/>
    <w:rsid w:val="00B061DE"/>
    <w:rsid w:val="00B10E6A"/>
    <w:rsid w:val="00B17ADA"/>
    <w:rsid w:val="00B25B39"/>
    <w:rsid w:val="00B346B3"/>
    <w:rsid w:val="00B367D0"/>
    <w:rsid w:val="00B62566"/>
    <w:rsid w:val="00B67DB6"/>
    <w:rsid w:val="00B95BD4"/>
    <w:rsid w:val="00BE5A95"/>
    <w:rsid w:val="00C2059A"/>
    <w:rsid w:val="00C33658"/>
    <w:rsid w:val="00C57034"/>
    <w:rsid w:val="00C90C50"/>
    <w:rsid w:val="00C95113"/>
    <w:rsid w:val="00CF4ABE"/>
    <w:rsid w:val="00D6057A"/>
    <w:rsid w:val="00D91A4E"/>
    <w:rsid w:val="00D9398C"/>
    <w:rsid w:val="00DA4B89"/>
    <w:rsid w:val="00E2552A"/>
    <w:rsid w:val="00E25566"/>
    <w:rsid w:val="00E33FA0"/>
    <w:rsid w:val="00E70C68"/>
    <w:rsid w:val="00E91545"/>
    <w:rsid w:val="00EA2634"/>
    <w:rsid w:val="00EB0014"/>
    <w:rsid w:val="00EB5A74"/>
    <w:rsid w:val="00F224FD"/>
    <w:rsid w:val="00F30A3F"/>
    <w:rsid w:val="00F516B3"/>
    <w:rsid w:val="00F52BAB"/>
    <w:rsid w:val="00F61383"/>
    <w:rsid w:val="00F7099C"/>
    <w:rsid w:val="00F8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89564"/>
  <w15:docId w15:val="{7131DA82-E4B9-4A42-8B08-39B5D572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ind w:left="680" w:hanging="340"/>
      <w:jc w:val="both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727D"/>
    <w:pPr>
      <w:keepNext/>
      <w:tabs>
        <w:tab w:val="decimal" w:pos="7371"/>
      </w:tabs>
      <w:ind w:left="0" w:firstLine="0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5113"/>
    <w:pPr>
      <w:keepNext/>
      <w:tabs>
        <w:tab w:val="left" w:pos="5103"/>
        <w:tab w:val="left" w:pos="6804"/>
      </w:tabs>
      <w:ind w:left="0" w:firstLine="0"/>
      <w:outlineLvl w:val="1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90C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90C50"/>
    <w:rPr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7454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87454"/>
    <w:rPr>
      <w:lang w:eastAsia="en-US"/>
    </w:rPr>
  </w:style>
  <w:style w:type="character" w:styleId="Voetnootmarkering">
    <w:name w:val="footnote reference"/>
    <w:uiPriority w:val="99"/>
    <w:semiHidden/>
    <w:unhideWhenUsed/>
    <w:rsid w:val="00387454"/>
    <w:rPr>
      <w:vertAlign w:val="superscript"/>
    </w:rPr>
  </w:style>
  <w:style w:type="character" w:customStyle="1" w:styleId="Kop1Char">
    <w:name w:val="Kop 1 Char"/>
    <w:link w:val="Kop1"/>
    <w:uiPriority w:val="9"/>
    <w:rsid w:val="0030727D"/>
    <w:rPr>
      <w:b/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C95113"/>
    <w:rPr>
      <w:sz w:val="22"/>
      <w:szCs w:val="22"/>
      <w:u w:val="single"/>
      <w:lang w:eastAsia="en-US"/>
    </w:rPr>
  </w:style>
  <w:style w:type="paragraph" w:styleId="Lijstalinea">
    <w:name w:val="List Paragraph"/>
    <w:basedOn w:val="Standaard"/>
    <w:uiPriority w:val="34"/>
    <w:qFormat/>
    <w:rsid w:val="00934FA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012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126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F4E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4E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93CE-2D8F-4372-82F7-18A0C3BC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at Annemie Moens (Ardent)</dc:creator>
  <cp:lastModifiedBy>Benjamin Quanjard</cp:lastModifiedBy>
  <cp:revision>2</cp:revision>
  <cp:lastPrinted>2017-02-15T17:18:00Z</cp:lastPrinted>
  <dcterms:created xsi:type="dcterms:W3CDTF">2017-11-02T16:02:00Z</dcterms:created>
  <dcterms:modified xsi:type="dcterms:W3CDTF">2017-11-02T16:02:00Z</dcterms:modified>
</cp:coreProperties>
</file>